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УТВЕРЖДЕН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Учредительным собранием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Волгоградской городской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общественной организации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«Клуб «Деловое Поволжье»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16 сентября 1998г.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Протокол №1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от 16 сентября 1998г.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УТВЕРЖДЕН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С ДОПОЛНЕНИЯМИ И ИЗМЕНЕНИЯМИ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Общим собранием Волгоградской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городской общественной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организации «Клуб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«Деловое Поволжье»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23 апреля 1999г.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Протокол №1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от 23 апреля 1999г.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УТВЕРЖДЕН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С ДОПОЛНЕНИЯМИ И ИЗМЕНЕНИЯМИ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Общим собранием Волгоградской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городской общественной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организации «Клуб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«Деловое Поволжье»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12 июля 2006г.</w:t>
      </w:r>
    </w:p>
    <w:p w:rsidR="00D709C1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Протокол №2</w:t>
      </w:r>
    </w:p>
    <w:p w:rsidR="002F63D0" w:rsidRPr="00586225" w:rsidRDefault="00D709C1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от 12 июля 2006г.</w:t>
      </w:r>
    </w:p>
    <w:p w:rsidR="00586225" w:rsidRPr="00586225" w:rsidRDefault="00586225" w:rsidP="00D709C1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586225" w:rsidRPr="00586225" w:rsidRDefault="00586225" w:rsidP="00E45D6A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УТВЕРЖДЕН</w:t>
      </w:r>
      <w:r w:rsidR="00E45D6A">
        <w:rPr>
          <w:rFonts w:ascii="Times New Roman" w:hAnsi="Times New Roman" w:cs="Times New Roman"/>
          <w:sz w:val="20"/>
          <w:szCs w:val="20"/>
        </w:rPr>
        <w:t xml:space="preserve"> В НОВОЙ РЕДАКЦИИ   </w:t>
      </w:r>
      <w:r w:rsidRPr="00586225">
        <w:rPr>
          <w:rFonts w:ascii="Times New Roman" w:hAnsi="Times New Roman" w:cs="Times New Roman"/>
          <w:sz w:val="20"/>
          <w:szCs w:val="20"/>
        </w:rPr>
        <w:t>Общим собранием Волгоградской</w:t>
      </w:r>
    </w:p>
    <w:p w:rsidR="00586225" w:rsidRPr="00586225" w:rsidRDefault="00586225" w:rsidP="00E45D6A">
      <w:pPr>
        <w:spacing w:after="0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городской общественной</w:t>
      </w:r>
    </w:p>
    <w:p w:rsidR="00586225" w:rsidRPr="00586225" w:rsidRDefault="00586225" w:rsidP="00E45D6A">
      <w:pPr>
        <w:spacing w:after="0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организации «Клуб</w:t>
      </w:r>
    </w:p>
    <w:p w:rsidR="00586225" w:rsidRPr="00586225" w:rsidRDefault="00586225" w:rsidP="00E45D6A">
      <w:pPr>
        <w:spacing w:after="0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«Деловое Поволжье»</w:t>
      </w:r>
    </w:p>
    <w:p w:rsidR="00586225" w:rsidRPr="00586225" w:rsidRDefault="00586225" w:rsidP="00E45D6A">
      <w:pPr>
        <w:spacing w:after="0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Протокол №1</w:t>
      </w:r>
    </w:p>
    <w:p w:rsidR="00586225" w:rsidRPr="00586225" w:rsidRDefault="00586225" w:rsidP="00E45D6A">
      <w:pPr>
        <w:spacing w:after="0"/>
        <w:ind w:left="581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6225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586225">
        <w:rPr>
          <w:rFonts w:ascii="Times New Roman" w:hAnsi="Times New Roman" w:cs="Times New Roman"/>
          <w:sz w:val="20"/>
          <w:szCs w:val="20"/>
        </w:rPr>
        <w:t xml:space="preserve"> 2</w:t>
      </w:r>
      <w:r w:rsidR="00522D78">
        <w:rPr>
          <w:rFonts w:ascii="Times New Roman" w:hAnsi="Times New Roman" w:cs="Times New Roman"/>
          <w:sz w:val="20"/>
          <w:szCs w:val="20"/>
        </w:rPr>
        <w:t>7</w:t>
      </w:r>
      <w:r w:rsidRPr="00586225">
        <w:rPr>
          <w:rFonts w:ascii="Times New Roman" w:hAnsi="Times New Roman" w:cs="Times New Roman"/>
          <w:sz w:val="20"/>
          <w:szCs w:val="20"/>
        </w:rPr>
        <w:t xml:space="preserve"> декабря 2021 г.</w:t>
      </w:r>
    </w:p>
    <w:p w:rsidR="00523755" w:rsidRDefault="00523755" w:rsidP="00D709C1">
      <w:pPr>
        <w:spacing w:after="0"/>
        <w:jc w:val="center"/>
        <w:rPr>
          <w:rFonts w:ascii="Times New Roman" w:hAnsi="Times New Roman" w:cs="Times New Roman"/>
          <w:b/>
          <w:color w:val="FF0000"/>
          <w:szCs w:val="20"/>
        </w:rPr>
      </w:pPr>
    </w:p>
    <w:p w:rsidR="00523755" w:rsidRDefault="00523755" w:rsidP="00D709C1">
      <w:pPr>
        <w:spacing w:after="0"/>
        <w:jc w:val="center"/>
        <w:rPr>
          <w:rFonts w:ascii="Times New Roman" w:hAnsi="Times New Roman" w:cs="Times New Roman"/>
          <w:b/>
          <w:color w:val="FF0000"/>
          <w:szCs w:val="20"/>
        </w:rPr>
      </w:pPr>
    </w:p>
    <w:p w:rsidR="00523755" w:rsidRDefault="00523755" w:rsidP="00D709C1">
      <w:pPr>
        <w:spacing w:after="0"/>
        <w:jc w:val="center"/>
        <w:rPr>
          <w:rFonts w:ascii="Times New Roman" w:hAnsi="Times New Roman" w:cs="Times New Roman"/>
          <w:b/>
          <w:color w:val="FF0000"/>
          <w:szCs w:val="20"/>
        </w:rPr>
      </w:pPr>
    </w:p>
    <w:p w:rsidR="00D709C1" w:rsidRPr="00586225" w:rsidRDefault="00D709C1" w:rsidP="00D709C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6225">
        <w:rPr>
          <w:rFonts w:ascii="Times New Roman" w:hAnsi="Times New Roman" w:cs="Times New Roman"/>
          <w:b/>
          <w:sz w:val="40"/>
          <w:szCs w:val="40"/>
        </w:rPr>
        <w:t>УСТАВ</w:t>
      </w:r>
    </w:p>
    <w:p w:rsidR="00586225" w:rsidRDefault="00EF3ED7" w:rsidP="0058622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86225">
        <w:rPr>
          <w:rFonts w:ascii="Times New Roman" w:hAnsi="Times New Roman" w:cs="Times New Roman"/>
          <w:b/>
          <w:color w:val="000000"/>
          <w:sz w:val="52"/>
          <w:szCs w:val="52"/>
        </w:rPr>
        <w:t>Волгоградск</w:t>
      </w:r>
      <w:r w:rsidR="002A2FFE">
        <w:rPr>
          <w:rFonts w:ascii="Times New Roman" w:hAnsi="Times New Roman" w:cs="Times New Roman"/>
          <w:b/>
          <w:color w:val="000000"/>
          <w:sz w:val="52"/>
          <w:szCs w:val="52"/>
        </w:rPr>
        <w:t>ой</w:t>
      </w:r>
      <w:r w:rsidRPr="00586225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региональн</w:t>
      </w:r>
      <w:r w:rsidR="002A2FFE">
        <w:rPr>
          <w:rFonts w:ascii="Times New Roman" w:hAnsi="Times New Roman" w:cs="Times New Roman"/>
          <w:b/>
          <w:color w:val="000000"/>
          <w:sz w:val="52"/>
          <w:szCs w:val="52"/>
        </w:rPr>
        <w:t>ой</w:t>
      </w:r>
      <w:r w:rsidRPr="00586225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общественн</w:t>
      </w:r>
      <w:r w:rsidR="002A2FFE">
        <w:rPr>
          <w:rFonts w:ascii="Times New Roman" w:hAnsi="Times New Roman" w:cs="Times New Roman"/>
          <w:b/>
          <w:color w:val="000000"/>
          <w:sz w:val="52"/>
          <w:szCs w:val="52"/>
        </w:rPr>
        <w:t>ой</w:t>
      </w:r>
      <w:r w:rsidRPr="00586225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организаци</w:t>
      </w:r>
      <w:r w:rsidR="002A2FFE">
        <w:rPr>
          <w:rFonts w:ascii="Times New Roman" w:hAnsi="Times New Roman" w:cs="Times New Roman"/>
          <w:b/>
          <w:color w:val="000000"/>
          <w:sz w:val="52"/>
          <w:szCs w:val="52"/>
        </w:rPr>
        <w:t>и</w:t>
      </w:r>
      <w:r w:rsidRPr="00586225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«Клуб «Деловое Поволжье»</w:t>
      </w:r>
    </w:p>
    <w:p w:rsidR="00586225" w:rsidRDefault="00586225" w:rsidP="00586225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586225" w:rsidRDefault="00586225" w:rsidP="00586225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586225" w:rsidRDefault="00586225" w:rsidP="00586225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D709C1" w:rsidRPr="00586225" w:rsidRDefault="00D709C1" w:rsidP="0058622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15631">
        <w:rPr>
          <w:rFonts w:ascii="Times New Roman" w:hAnsi="Times New Roman" w:cs="Times New Roman"/>
          <w:szCs w:val="20"/>
        </w:rPr>
        <w:t>Волгоград</w:t>
      </w:r>
    </w:p>
    <w:p w:rsidR="00586225" w:rsidRPr="00586225" w:rsidRDefault="00915714" w:rsidP="00586225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C15631">
        <w:rPr>
          <w:rFonts w:ascii="Times New Roman" w:hAnsi="Times New Roman" w:cs="Times New Roman"/>
          <w:szCs w:val="20"/>
        </w:rPr>
        <w:t xml:space="preserve">2021 </w:t>
      </w:r>
      <w:r w:rsidR="00D709C1" w:rsidRPr="00C15631">
        <w:rPr>
          <w:rFonts w:ascii="Times New Roman" w:hAnsi="Times New Roman" w:cs="Times New Roman"/>
          <w:szCs w:val="20"/>
        </w:rPr>
        <w:t>г.</w:t>
      </w:r>
    </w:p>
    <w:p w:rsidR="00F116D5" w:rsidRDefault="00F116D5" w:rsidP="00A54FD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D709C1" w:rsidRPr="00A54FD5" w:rsidRDefault="000C30D2" w:rsidP="00A54FD5">
      <w:pPr>
        <w:spacing w:after="0"/>
        <w:jc w:val="center"/>
        <w:rPr>
          <w:rFonts w:ascii="Times New Roman" w:hAnsi="Times New Roman" w:cs="Times New Roman"/>
          <w:b/>
        </w:rPr>
      </w:pPr>
      <w:r w:rsidRPr="00A54FD5">
        <w:rPr>
          <w:rFonts w:ascii="Times New Roman" w:hAnsi="Times New Roman" w:cs="Times New Roman"/>
          <w:b/>
          <w:lang w:val="en-US"/>
        </w:rPr>
        <w:lastRenderedPageBreak/>
        <w:t>I</w:t>
      </w:r>
      <w:r w:rsidRPr="00A54FD5">
        <w:rPr>
          <w:rFonts w:ascii="Times New Roman" w:hAnsi="Times New Roman" w:cs="Times New Roman"/>
          <w:b/>
        </w:rPr>
        <w:t xml:space="preserve">. </w:t>
      </w:r>
      <w:r w:rsidR="00D709C1" w:rsidRPr="00A54FD5">
        <w:rPr>
          <w:rFonts w:ascii="Times New Roman" w:hAnsi="Times New Roman" w:cs="Times New Roman"/>
          <w:b/>
        </w:rPr>
        <w:t>ОБЩИЕ ПОЛОЖЕНИЯ</w:t>
      </w:r>
    </w:p>
    <w:p w:rsidR="00D709C1" w:rsidRPr="00C15631" w:rsidRDefault="00D709C1" w:rsidP="00A54FD5">
      <w:pPr>
        <w:spacing w:after="0"/>
        <w:jc w:val="both"/>
        <w:rPr>
          <w:rFonts w:ascii="Times New Roman" w:hAnsi="Times New Roman" w:cs="Times New Roman"/>
        </w:rPr>
      </w:pPr>
    </w:p>
    <w:p w:rsidR="00D709C1" w:rsidRDefault="004714C9" w:rsidP="00A54FD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Волгогр</w:t>
      </w:r>
      <w:r w:rsidR="00D709C1" w:rsidRPr="00C15631">
        <w:rPr>
          <w:rFonts w:ascii="Times New Roman" w:hAnsi="Times New Roman" w:cs="Times New Roman"/>
        </w:rPr>
        <w:t xml:space="preserve">адская </w:t>
      </w:r>
      <w:r w:rsidR="00EF3ED7" w:rsidRPr="00C15631">
        <w:rPr>
          <w:rFonts w:ascii="Times New Roman" w:hAnsi="Times New Roman" w:cs="Times New Roman"/>
        </w:rPr>
        <w:t>региональна</w:t>
      </w:r>
      <w:r w:rsidR="00A54FD5">
        <w:rPr>
          <w:rFonts w:ascii="Times New Roman" w:hAnsi="Times New Roman" w:cs="Times New Roman"/>
        </w:rPr>
        <w:t>я</w:t>
      </w:r>
      <w:r w:rsidR="00D709C1" w:rsidRPr="00C15631">
        <w:rPr>
          <w:rFonts w:ascii="Times New Roman" w:hAnsi="Times New Roman" w:cs="Times New Roman"/>
        </w:rPr>
        <w:t xml:space="preserve"> общественная</w:t>
      </w:r>
      <w:r w:rsidRPr="00C15631">
        <w:rPr>
          <w:rFonts w:ascii="Times New Roman" w:hAnsi="Times New Roman" w:cs="Times New Roman"/>
        </w:rPr>
        <w:t xml:space="preserve"> организация «Клуб «Деловое Поволжье» - далее «КЛУБ», создана по решению учредительного собрания 16 сентября 1998 года.</w:t>
      </w:r>
    </w:p>
    <w:p w:rsidR="006E4FC5" w:rsidRPr="00C15631" w:rsidRDefault="006E4FC5" w:rsidP="00A54FD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кращенное название Клуба: ВРОО Клуб ДП</w:t>
      </w:r>
      <w:r w:rsidR="00F417E1">
        <w:rPr>
          <w:rFonts w:ascii="Times New Roman" w:hAnsi="Times New Roman" w:cs="Times New Roman"/>
        </w:rPr>
        <w:t>.</w:t>
      </w:r>
    </w:p>
    <w:p w:rsidR="00D17C49" w:rsidRPr="00C15631" w:rsidRDefault="00D17C49" w:rsidP="00A54FD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КЛУБ является основанным на членстве общественным объединением, созданным на основе совместной деятельности для защиты общих интересов и достижения уставных целей.</w:t>
      </w:r>
    </w:p>
    <w:p w:rsidR="00D17C49" w:rsidRPr="00C15631" w:rsidRDefault="00D17C49" w:rsidP="00A54FD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КЛУБ является юридическим лицом с момента государственной регистрации, пользуется правами и несет обязанности, предусмотренные законодательством для общественных объединений.</w:t>
      </w:r>
    </w:p>
    <w:p w:rsidR="00D17C49" w:rsidRPr="00C15631" w:rsidRDefault="00D17C49" w:rsidP="00A54FD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КЛУБ может от своего имени приобретать имущественные права, нести обязанности, быть ответчиком и истцом в суде, арбитражном или третейском судах, в интересах достижения уставных целей совершать сделки, соответствующие законодательству, как на территории Российской Федерации, так и за рубежом.</w:t>
      </w:r>
    </w:p>
    <w:p w:rsidR="007F403F" w:rsidRPr="00C15631" w:rsidRDefault="00D17C49" w:rsidP="00A54FD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КЛУБ имеет обособленное имущество и самостоятельный баланс, может иметь расчетные, текущие и иные счета в рублях и иностранной валюте в банковских учреждениях, круглую </w:t>
      </w:r>
      <w:r w:rsidR="000C30D2" w:rsidRPr="00C15631">
        <w:rPr>
          <w:rFonts w:ascii="Times New Roman" w:hAnsi="Times New Roman" w:cs="Times New Roman"/>
        </w:rPr>
        <w:t xml:space="preserve">печать. </w:t>
      </w:r>
    </w:p>
    <w:p w:rsidR="000C30D2" w:rsidRPr="00C15631" w:rsidRDefault="000C30D2" w:rsidP="00A54FD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Деятельность КЛУБА основывается на принципах добровольности, самоуправления, равноправия и законности. КЛУБ свободен в определении своей внутренней структуры, форм и методов деятельности.</w:t>
      </w:r>
    </w:p>
    <w:p w:rsidR="000C30D2" w:rsidRPr="00C15631" w:rsidRDefault="000C30D2" w:rsidP="00A54FD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КЛУБ осуществляет свою деятельность на территории Волгограда. Местонахождение постоянно действующего руководящего органа – Совета КЛУБА – Волгоградская обл. г. Волгоград</w:t>
      </w:r>
    </w:p>
    <w:p w:rsidR="00133380" w:rsidRPr="00C15631" w:rsidRDefault="000C30D2" w:rsidP="00A54FD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Деятельность КЛУБА является гласной </w:t>
      </w:r>
      <w:r w:rsidR="00133380" w:rsidRPr="00C15631">
        <w:rPr>
          <w:rFonts w:ascii="Times New Roman" w:hAnsi="Times New Roman" w:cs="Times New Roman"/>
        </w:rPr>
        <w:t>и информация о ней общедоступна.</w:t>
      </w:r>
      <w:r w:rsidR="00E86D0C" w:rsidRPr="00C15631">
        <w:rPr>
          <w:rFonts w:ascii="Times New Roman" w:hAnsi="Times New Roman" w:cs="Times New Roman"/>
        </w:rPr>
        <w:t xml:space="preserve"> </w:t>
      </w:r>
    </w:p>
    <w:p w:rsidR="00133380" w:rsidRPr="002A2FFE" w:rsidRDefault="007F403F" w:rsidP="00A54FD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C15631">
        <w:rPr>
          <w:rFonts w:ascii="Times New Roman" w:hAnsi="Times New Roman" w:cs="Times New Roman"/>
        </w:rPr>
        <w:t>В своей деяте</w:t>
      </w:r>
      <w:r w:rsidR="00467700" w:rsidRPr="00C15631">
        <w:rPr>
          <w:rFonts w:ascii="Times New Roman" w:hAnsi="Times New Roman" w:cs="Times New Roman"/>
        </w:rPr>
        <w:t xml:space="preserve">льности клуб использует эмблему. </w:t>
      </w:r>
      <w:r w:rsidR="00467700" w:rsidRPr="00C15631">
        <w:rPr>
          <w:rFonts w:ascii="Times New Roman" w:hAnsi="Times New Roman" w:cs="Times New Roman"/>
          <w:color w:val="000000"/>
        </w:rPr>
        <w:t xml:space="preserve">На эмблеме </w:t>
      </w:r>
      <w:r w:rsidR="002A2FFE">
        <w:rPr>
          <w:rFonts w:ascii="Times New Roman" w:hAnsi="Times New Roman" w:cs="Times New Roman"/>
          <w:color w:val="000000"/>
        </w:rPr>
        <w:t>КЛУБА</w:t>
      </w:r>
      <w:r w:rsidR="00467700" w:rsidRPr="00C15631">
        <w:rPr>
          <w:rFonts w:ascii="Times New Roman" w:hAnsi="Times New Roman" w:cs="Times New Roman"/>
          <w:color w:val="000000"/>
        </w:rPr>
        <w:t xml:space="preserve"> в круге стилизованное изображение ладьи под парусом. Снабженные веслами в перевесь представители разных сфер, объединив усилия, работают в едином направлении под парусом Клуба Деловое Поволжье. Изображенные на парусе стилизованные литеры ДП являются </w:t>
      </w:r>
      <w:r w:rsidR="00467700" w:rsidRPr="00523755">
        <w:rPr>
          <w:rFonts w:ascii="Times New Roman" w:hAnsi="Times New Roman" w:cs="Times New Roman"/>
          <w:color w:val="000000" w:themeColor="text1"/>
        </w:rPr>
        <w:t xml:space="preserve">заглавными в кратком названии </w:t>
      </w:r>
      <w:r w:rsidR="00467700" w:rsidRPr="00C15631">
        <w:rPr>
          <w:rFonts w:ascii="Times New Roman" w:hAnsi="Times New Roman" w:cs="Times New Roman"/>
          <w:color w:val="000000"/>
        </w:rPr>
        <w:t>организации.</w:t>
      </w:r>
      <w:r w:rsidR="002A2FFE">
        <w:rPr>
          <w:rFonts w:ascii="Times New Roman" w:hAnsi="Times New Roman" w:cs="Times New Roman"/>
          <w:color w:val="000000"/>
        </w:rPr>
        <w:t xml:space="preserve"> </w:t>
      </w:r>
    </w:p>
    <w:p w:rsidR="00586225" w:rsidRPr="002A2FFE" w:rsidRDefault="00586225" w:rsidP="00133380">
      <w:pPr>
        <w:spacing w:after="0"/>
        <w:jc w:val="center"/>
        <w:rPr>
          <w:rFonts w:ascii="Times New Roman" w:hAnsi="Times New Roman" w:cs="Times New Roman"/>
          <w:b/>
        </w:rPr>
      </w:pPr>
    </w:p>
    <w:p w:rsidR="00133380" w:rsidRPr="00A54FD5" w:rsidRDefault="000C30D2" w:rsidP="00133380">
      <w:pPr>
        <w:spacing w:after="0"/>
        <w:jc w:val="center"/>
        <w:rPr>
          <w:rFonts w:ascii="Times New Roman" w:hAnsi="Times New Roman" w:cs="Times New Roman"/>
          <w:b/>
        </w:rPr>
      </w:pPr>
      <w:r w:rsidRPr="00A54FD5">
        <w:rPr>
          <w:rFonts w:ascii="Times New Roman" w:hAnsi="Times New Roman" w:cs="Times New Roman"/>
          <w:b/>
          <w:lang w:val="en-US"/>
        </w:rPr>
        <w:t>II</w:t>
      </w:r>
      <w:r w:rsidRPr="00A54FD5">
        <w:rPr>
          <w:rFonts w:ascii="Times New Roman" w:hAnsi="Times New Roman" w:cs="Times New Roman"/>
          <w:b/>
        </w:rPr>
        <w:t>. ЦЕЛИ, ЗА</w:t>
      </w:r>
      <w:r w:rsidR="003171DB">
        <w:rPr>
          <w:rFonts w:ascii="Times New Roman" w:hAnsi="Times New Roman" w:cs="Times New Roman"/>
          <w:b/>
        </w:rPr>
        <w:t>ДАЧИ И НАПРАВЛЕНИЯ ДЕЯТЕЛЬНОСТИ</w:t>
      </w:r>
    </w:p>
    <w:p w:rsidR="006D5E99" w:rsidRPr="00C15631" w:rsidRDefault="006D5E99" w:rsidP="00133380">
      <w:pPr>
        <w:spacing w:after="0"/>
        <w:rPr>
          <w:rFonts w:ascii="Times New Roman" w:hAnsi="Times New Roman" w:cs="Times New Roman"/>
        </w:rPr>
      </w:pPr>
    </w:p>
    <w:p w:rsidR="00133380" w:rsidRPr="00C15631" w:rsidRDefault="00133380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2.1</w:t>
      </w:r>
      <w:r w:rsidR="00596763" w:rsidRPr="00C15631">
        <w:rPr>
          <w:rFonts w:ascii="Times New Roman" w:hAnsi="Times New Roman" w:cs="Times New Roman"/>
        </w:rPr>
        <w:t xml:space="preserve">.  </w:t>
      </w:r>
      <w:r w:rsidRPr="00C15631">
        <w:rPr>
          <w:rFonts w:ascii="Times New Roman" w:hAnsi="Times New Roman" w:cs="Times New Roman"/>
        </w:rPr>
        <w:t>КЛУБ создан в целях содействия социально-экономическому развитию Волгоградской области, становлению цивилизованных методов влияния деловых кругов на политику местной власти, выработки позиции деловых кругов по ключевым вопросам социально-экономической политики. КЛУБ также является местом общения деловых людей.</w:t>
      </w:r>
    </w:p>
    <w:p w:rsidR="00133380" w:rsidRPr="00C15631" w:rsidRDefault="008A523C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2.2. </w:t>
      </w:r>
      <w:r w:rsidR="00FA4EFF" w:rsidRPr="00C15631">
        <w:rPr>
          <w:rFonts w:ascii="Times New Roman" w:hAnsi="Times New Roman" w:cs="Times New Roman"/>
        </w:rPr>
        <w:t>Ви</w:t>
      </w:r>
      <w:r w:rsidR="00133380" w:rsidRPr="00C15631">
        <w:rPr>
          <w:rFonts w:ascii="Times New Roman" w:hAnsi="Times New Roman" w:cs="Times New Roman"/>
        </w:rPr>
        <w:t>дами деятельности КЛУБА являются:</w:t>
      </w:r>
    </w:p>
    <w:p w:rsidR="00133380" w:rsidRPr="00C15631" w:rsidRDefault="00133380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привлечение деловых кругов к разрешению социально-экономических проблем Волгоградской области, к внедрению на предприятиях эффективных методов руководства;</w:t>
      </w:r>
    </w:p>
    <w:p w:rsidR="00133380" w:rsidRPr="00C15631" w:rsidRDefault="00133380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- организация спонсорской </w:t>
      </w:r>
      <w:r w:rsidR="001F3F25" w:rsidRPr="00C15631">
        <w:rPr>
          <w:rFonts w:ascii="Times New Roman" w:hAnsi="Times New Roman" w:cs="Times New Roman"/>
        </w:rPr>
        <w:t>поддержки благотворительных мероприятий;</w:t>
      </w:r>
    </w:p>
    <w:p w:rsidR="001F3F25" w:rsidRPr="00C15631" w:rsidRDefault="001F3F25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- выработка общей позиции </w:t>
      </w:r>
      <w:r w:rsidR="00596763" w:rsidRPr="00C15631">
        <w:rPr>
          <w:rFonts w:ascii="Times New Roman" w:hAnsi="Times New Roman" w:cs="Times New Roman"/>
        </w:rPr>
        <w:t>деловых кругов по вопросам проводимой экономической политики;</w:t>
      </w:r>
    </w:p>
    <w:p w:rsidR="00596763" w:rsidRPr="00C15631" w:rsidRDefault="00596763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разработка предложений органам государственной власти и местно</w:t>
      </w:r>
      <w:r w:rsidR="00BB4C38" w:rsidRPr="00C15631">
        <w:rPr>
          <w:rFonts w:ascii="Times New Roman" w:hAnsi="Times New Roman" w:cs="Times New Roman"/>
        </w:rPr>
        <w:t xml:space="preserve">го самоуправления по актуальным </w:t>
      </w:r>
      <w:r w:rsidRPr="00C15631">
        <w:rPr>
          <w:rFonts w:ascii="Times New Roman" w:hAnsi="Times New Roman" w:cs="Times New Roman"/>
        </w:rPr>
        <w:t>п</w:t>
      </w:r>
      <w:r w:rsidR="00BB4C38" w:rsidRPr="00C15631">
        <w:rPr>
          <w:rFonts w:ascii="Times New Roman" w:hAnsi="Times New Roman" w:cs="Times New Roman"/>
        </w:rPr>
        <w:t>роблемам экономической политики;</w:t>
      </w:r>
    </w:p>
    <w:p w:rsidR="00BB4C38" w:rsidRPr="00C15631" w:rsidRDefault="00BB4C38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содействие во взаимодействии со СМИ;</w:t>
      </w:r>
    </w:p>
    <w:p w:rsidR="00BB4C38" w:rsidRPr="00C15631" w:rsidRDefault="00BB4C38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содействие в реализации корпоративных социальных проектов;</w:t>
      </w:r>
    </w:p>
    <w:p w:rsidR="00BB4C38" w:rsidRPr="00C15631" w:rsidRDefault="00BB4C38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содействие в коммуникациях с силовыми структурами;</w:t>
      </w:r>
    </w:p>
    <w:p w:rsidR="00BB4C38" w:rsidRPr="00C15631" w:rsidRDefault="00BB4C38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содействие реализации совместных программ просвещения;</w:t>
      </w:r>
    </w:p>
    <w:p w:rsidR="00BB4C38" w:rsidRPr="00C15631" w:rsidRDefault="00BB4C38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участие в советах при прокуратуре и правоохранительных органах;</w:t>
      </w:r>
    </w:p>
    <w:p w:rsidR="00BB4C38" w:rsidRDefault="00BB4C38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содействие в организации спортивных и культурных мероприятий;</w:t>
      </w:r>
    </w:p>
    <w:p w:rsidR="00ED012C" w:rsidRPr="00C15631" w:rsidRDefault="00ED012C" w:rsidP="00A54F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действие в проведении конкурсов, фестивалей, творческих и креативных инициатив в предпринимательской, научной, культурной сферах;</w:t>
      </w:r>
    </w:p>
    <w:p w:rsidR="00BB4C38" w:rsidRPr="00C15631" w:rsidRDefault="00BB4C38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со</w:t>
      </w:r>
      <w:r w:rsidR="003654B7">
        <w:rPr>
          <w:rFonts w:ascii="Times New Roman" w:hAnsi="Times New Roman" w:cs="Times New Roman"/>
        </w:rPr>
        <w:t>действие в оказании помощи детям, семья и пожилым людям в трудной жизненной ситуации;</w:t>
      </w:r>
    </w:p>
    <w:p w:rsidR="00BB4C38" w:rsidRDefault="00BB4C38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содействие в организации различных мероприятий В ВУЗах;</w:t>
      </w:r>
    </w:p>
    <w:p w:rsidR="005B4F5B" w:rsidRPr="00C15631" w:rsidRDefault="005B4F5B" w:rsidP="00A54F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одействие оказанию организации обучения;</w:t>
      </w:r>
    </w:p>
    <w:p w:rsidR="00BB4C38" w:rsidRPr="00C15631" w:rsidRDefault="00BB4C38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содействие в мероприятиях аграрного сектора, промышл</w:t>
      </w:r>
      <w:r w:rsidR="00D85C18" w:rsidRPr="00C15631">
        <w:rPr>
          <w:rFonts w:ascii="Times New Roman" w:hAnsi="Times New Roman" w:cs="Times New Roman"/>
        </w:rPr>
        <w:t>енности и торговли;</w:t>
      </w:r>
    </w:p>
    <w:p w:rsidR="00A544B0" w:rsidRDefault="00A544B0" w:rsidP="009A2239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содействие разработке программ социально-экономического развития области как в целом, так и по отдельным направлениям;</w:t>
      </w:r>
    </w:p>
    <w:p w:rsidR="005D49A3" w:rsidRDefault="005D49A3" w:rsidP="009A22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5573">
        <w:rPr>
          <w:rFonts w:ascii="Times New Roman" w:hAnsi="Times New Roman" w:cs="Times New Roman"/>
        </w:rPr>
        <w:t>представительство в Советах при федеральных и региональных ведомствах, а также содействие во взаимодействии в сферах</w:t>
      </w:r>
      <w:r>
        <w:rPr>
          <w:rFonts w:ascii="Times New Roman" w:hAnsi="Times New Roman" w:cs="Times New Roman"/>
        </w:rPr>
        <w:t xml:space="preserve"> здравоохранения, спорта, строительства,</w:t>
      </w:r>
      <w:r w:rsidR="001B7A37">
        <w:rPr>
          <w:rFonts w:ascii="Times New Roman" w:hAnsi="Times New Roman" w:cs="Times New Roman"/>
        </w:rPr>
        <w:t xml:space="preserve"> ЖКХ, промышленности, топливно-энергетического комплекса</w:t>
      </w:r>
      <w:r w:rsidR="00A25824">
        <w:rPr>
          <w:rFonts w:ascii="Times New Roman" w:hAnsi="Times New Roman" w:cs="Times New Roman"/>
        </w:rPr>
        <w:t>, информационны</w:t>
      </w:r>
      <w:r w:rsidR="001B7A37">
        <w:rPr>
          <w:rFonts w:ascii="Times New Roman" w:hAnsi="Times New Roman" w:cs="Times New Roman"/>
        </w:rPr>
        <w:t xml:space="preserve">х технологий, культуры, науки, молодежной политики, труда и занятости населения, </w:t>
      </w:r>
      <w:r w:rsidR="00B360F8">
        <w:rPr>
          <w:rFonts w:ascii="Times New Roman" w:hAnsi="Times New Roman" w:cs="Times New Roman"/>
        </w:rPr>
        <w:t>политики, социальной защиты населения, сельского хозяйства, финансов, физической культуры и спорта, экономическ</w:t>
      </w:r>
      <w:r w:rsidR="00AF7903">
        <w:rPr>
          <w:rFonts w:ascii="Times New Roman" w:hAnsi="Times New Roman" w:cs="Times New Roman"/>
        </w:rPr>
        <w:t>ой политики и развития, юстиции;</w:t>
      </w:r>
    </w:p>
    <w:p w:rsidR="00A25824" w:rsidRDefault="00A25824" w:rsidP="009A22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4004">
        <w:rPr>
          <w:rFonts w:ascii="Times New Roman" w:hAnsi="Times New Roman" w:cs="Times New Roman"/>
        </w:rPr>
        <w:t>содействие во взаимодействии программами «Мои бизнес», «Мои документы» и другими направленными на поддержку МСП и НКО;</w:t>
      </w:r>
    </w:p>
    <w:p w:rsidR="00684004" w:rsidRDefault="00684004" w:rsidP="009A22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информационных баз;</w:t>
      </w:r>
    </w:p>
    <w:p w:rsidR="00684004" w:rsidRDefault="00684004" w:rsidP="009A22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действие в разработке и внедрении программ цифровизации;</w:t>
      </w:r>
    </w:p>
    <w:p w:rsidR="003654B7" w:rsidRPr="009A2239" w:rsidRDefault="00684004" w:rsidP="009A22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нформационная поддержка просветительских мероприятий (форумов, </w:t>
      </w:r>
      <w:r w:rsidR="003654B7">
        <w:rPr>
          <w:rFonts w:ascii="Times New Roman" w:hAnsi="Times New Roman" w:cs="Times New Roman"/>
        </w:rPr>
        <w:t xml:space="preserve">мастер-классов, </w:t>
      </w:r>
      <w:proofErr w:type="spellStart"/>
      <w:r w:rsidR="003654B7">
        <w:rPr>
          <w:rFonts w:ascii="Times New Roman" w:hAnsi="Times New Roman" w:cs="Times New Roman"/>
        </w:rPr>
        <w:t>вебинаров</w:t>
      </w:r>
      <w:proofErr w:type="spellEnd"/>
      <w:r w:rsidR="003654B7">
        <w:rPr>
          <w:rFonts w:ascii="Times New Roman" w:hAnsi="Times New Roman" w:cs="Times New Roman"/>
        </w:rPr>
        <w:t xml:space="preserve">, </w:t>
      </w:r>
      <w:r w:rsidR="003654B7" w:rsidRPr="009A2239">
        <w:rPr>
          <w:rFonts w:ascii="Times New Roman" w:hAnsi="Times New Roman" w:cs="Times New Roman"/>
        </w:rPr>
        <w:t>семинаров и т.д.) проводимых в поддержку МСП;</w:t>
      </w:r>
    </w:p>
    <w:p w:rsidR="00FD5573" w:rsidRPr="009A2239" w:rsidRDefault="00FD5573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действие в создании и взаимодействие с региональными и федеральными центрами информационных коммуникаций, финансово-промышленными, финансово-экономическими центрами;</w:t>
      </w:r>
    </w:p>
    <w:p w:rsidR="00FD5573" w:rsidRPr="009A2239" w:rsidRDefault="00FD5573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 xml:space="preserve">- взаимодействие с представителями медиа-сферы: </w:t>
      </w:r>
      <w:proofErr w:type="spellStart"/>
      <w:r w:rsidRPr="009A2239">
        <w:rPr>
          <w:rFonts w:ascii="Times New Roman" w:hAnsi="Times New Roman" w:cs="Times New Roman"/>
        </w:rPr>
        <w:t>блогерами</w:t>
      </w:r>
      <w:proofErr w:type="spellEnd"/>
      <w:r w:rsidRPr="009A2239">
        <w:rPr>
          <w:rFonts w:ascii="Times New Roman" w:hAnsi="Times New Roman" w:cs="Times New Roman"/>
        </w:rPr>
        <w:t>, журналистами и т.п.;</w:t>
      </w:r>
    </w:p>
    <w:p w:rsidR="00075F80" w:rsidRPr="009A2239" w:rsidRDefault="00075F80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 xml:space="preserve">- </w:t>
      </w:r>
      <w:proofErr w:type="gramStart"/>
      <w:r w:rsidRPr="009A2239">
        <w:rPr>
          <w:rFonts w:ascii="Times New Roman" w:hAnsi="Times New Roman" w:cs="Times New Roman"/>
        </w:rPr>
        <w:t>взаимодействие  нау</w:t>
      </w:r>
      <w:r w:rsidR="009A2239" w:rsidRPr="009A2239">
        <w:rPr>
          <w:rFonts w:ascii="Times New Roman" w:hAnsi="Times New Roman" w:cs="Times New Roman"/>
        </w:rPr>
        <w:t>ч</w:t>
      </w:r>
      <w:r w:rsidRPr="009A2239">
        <w:rPr>
          <w:rFonts w:ascii="Times New Roman" w:hAnsi="Times New Roman" w:cs="Times New Roman"/>
        </w:rPr>
        <w:t>но</w:t>
      </w:r>
      <w:proofErr w:type="gramEnd"/>
      <w:r w:rsidRPr="009A2239">
        <w:rPr>
          <w:rFonts w:ascii="Times New Roman" w:hAnsi="Times New Roman" w:cs="Times New Roman"/>
        </w:rPr>
        <w:t>-образовательным и бизнес сообществом;</w:t>
      </w:r>
    </w:p>
    <w:p w:rsidR="00075F80" w:rsidRPr="009A2239" w:rsidRDefault="00075F80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 xml:space="preserve">- </w:t>
      </w:r>
      <w:r w:rsidR="009A2239" w:rsidRPr="009A2239">
        <w:rPr>
          <w:rFonts w:ascii="Times New Roman" w:hAnsi="Times New Roman" w:cs="Times New Roman"/>
        </w:rPr>
        <w:t>с</w:t>
      </w:r>
      <w:r w:rsidRPr="009A2239">
        <w:rPr>
          <w:rFonts w:ascii="Times New Roman" w:hAnsi="Times New Roman" w:cs="Times New Roman"/>
        </w:rPr>
        <w:t>одействие в создании центров научного волонтерства и развитии научно-популярных туристических маршрутов;</w:t>
      </w:r>
    </w:p>
    <w:p w:rsidR="00075F80" w:rsidRPr="009A2239" w:rsidRDefault="00075F80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циализация, профориентация, социальная, психологическая, интеллектуальная поддержка волонтерами детей-сирот в детских домах и социальных учреждениях;</w:t>
      </w:r>
    </w:p>
    <w:p w:rsidR="00075F80" w:rsidRPr="009A2239" w:rsidRDefault="00075F80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циальная поддержка, социализация, социально-бытовая адаптация и построение инклюзивной среды силами волонтеров для людей (детей и взрослых) с ограниченными возможностями здоровья;</w:t>
      </w:r>
    </w:p>
    <w:p w:rsidR="00075F80" w:rsidRPr="009A2239" w:rsidRDefault="00075F80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циальная поддержка и работа волонтеров с детьми, находящимися в трудной жизненной ситуации (неблагополучные семьи, многодетные семьи, дети с тяжелыми заболеваниями);</w:t>
      </w:r>
    </w:p>
    <w:p w:rsidR="00075F80" w:rsidRPr="009A2239" w:rsidRDefault="00075F80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циальная поддержка и работа волонтеров с людьми старшего поколения, находящимися в трудной жизненной ситуации;</w:t>
      </w:r>
    </w:p>
    <w:p w:rsidR="00075F80" w:rsidRPr="009A2239" w:rsidRDefault="00075F80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решение проблем бездомных животных силами волонтеров;</w:t>
      </w:r>
    </w:p>
    <w:p w:rsidR="00075F80" w:rsidRPr="009A2239" w:rsidRDefault="00075F80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решение проблем с участием или силами волонтеров в области культуры, истории, краеведения (восстановление памятников архитектуры, благоустройство мест памяти);</w:t>
      </w:r>
    </w:p>
    <w:p w:rsidR="00075F80" w:rsidRPr="009A2239" w:rsidRDefault="00075F80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 xml:space="preserve">- </w:t>
      </w:r>
      <w:r w:rsidR="00C505E6" w:rsidRPr="009A2239">
        <w:rPr>
          <w:rFonts w:ascii="Times New Roman" w:hAnsi="Times New Roman" w:cs="Times New Roman"/>
        </w:rPr>
        <w:t>проведение обучающих занятий для дет</w:t>
      </w:r>
      <w:r w:rsidR="009A2239" w:rsidRPr="009A2239">
        <w:rPr>
          <w:rFonts w:ascii="Times New Roman" w:hAnsi="Times New Roman" w:cs="Times New Roman"/>
        </w:rPr>
        <w:t xml:space="preserve">ей и подростков с ограниченными </w:t>
      </w:r>
      <w:r w:rsidR="00C505E6" w:rsidRPr="009A2239">
        <w:rPr>
          <w:rFonts w:ascii="Times New Roman" w:hAnsi="Times New Roman" w:cs="Times New Roman"/>
        </w:rPr>
        <w:t>возможностями здоровья, поддержка семей, оказавшихся в трудной жизненной ситуации, организация клубов «серебрян</w:t>
      </w:r>
      <w:r w:rsidR="009A2239" w:rsidRPr="009A2239">
        <w:rPr>
          <w:rFonts w:ascii="Times New Roman" w:hAnsi="Times New Roman" w:cs="Times New Roman"/>
        </w:rPr>
        <w:t>ых» волонтёров и многое другое. И</w:t>
      </w:r>
      <w:r w:rsidR="00C505E6" w:rsidRPr="009A2239">
        <w:rPr>
          <w:rFonts w:ascii="Times New Roman" w:hAnsi="Times New Roman" w:cs="Times New Roman"/>
        </w:rPr>
        <w:t>нициативы, которые приносят позитивные изменения в жизнь региона, города, социальных групп, семей, людей;</w:t>
      </w:r>
    </w:p>
    <w:p w:rsidR="00C505E6" w:rsidRPr="009A2239" w:rsidRDefault="00C505E6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развитие партнерского взаимодействия в интересах устойчивого развития и вовлечение в решение социальных проблем городских волонтеров, активных представителей местных сообществ, власти, бизнеса, регионов</w:t>
      </w:r>
      <w:r w:rsidR="00F175F1" w:rsidRPr="009A2239">
        <w:rPr>
          <w:rFonts w:ascii="Times New Roman" w:hAnsi="Times New Roman" w:cs="Times New Roman"/>
        </w:rPr>
        <w:t>;</w:t>
      </w:r>
    </w:p>
    <w:p w:rsidR="00FD5573" w:rsidRPr="009A2239" w:rsidRDefault="00FD5573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действие в организации конкурсов</w:t>
      </w:r>
      <w:r w:rsidR="00201824" w:rsidRPr="009A2239">
        <w:rPr>
          <w:rFonts w:ascii="Times New Roman" w:hAnsi="Times New Roman" w:cs="Times New Roman"/>
        </w:rPr>
        <w:t>;</w:t>
      </w:r>
    </w:p>
    <w:p w:rsidR="009A2239" w:rsidRPr="009A2239" w:rsidRDefault="009A2239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взаимодействие населения, общественных объединений, организаций и местного самоуправления в решении вопросов социально-экономического развития территорий;</w:t>
      </w:r>
    </w:p>
    <w:p w:rsidR="009A2239" w:rsidRPr="009A2239" w:rsidRDefault="009A2239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действие развитию взаимодействие бизнеса, населения, общественных объединений, организаций и местного самоуправления в решении вопросов социально-экономического развития территорий;</w:t>
      </w:r>
    </w:p>
    <w:p w:rsidR="009A2239" w:rsidRPr="009A2239" w:rsidRDefault="009A2239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действие развитие инициатив с сферах образования, науки, медиц</w:t>
      </w:r>
      <w:r>
        <w:rPr>
          <w:rFonts w:ascii="Times New Roman" w:hAnsi="Times New Roman" w:cs="Times New Roman"/>
        </w:rPr>
        <w:t>ины, спорта и культуры, бизнеса</w:t>
      </w:r>
      <w:bookmarkStart w:id="0" w:name="_GoBack"/>
      <w:bookmarkEnd w:id="0"/>
      <w:r w:rsidRPr="009A2239">
        <w:rPr>
          <w:rFonts w:ascii="Times New Roman" w:hAnsi="Times New Roman" w:cs="Times New Roman"/>
        </w:rPr>
        <w:t>, общественных организаций, образовательных, учреждений здравоохранения и спорта;</w:t>
      </w:r>
    </w:p>
    <w:p w:rsidR="009A2239" w:rsidRPr="009A2239" w:rsidRDefault="009A2239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действие оказании шефской помощи социально незащищенным группам населения, формировании и развитии волонтёрских объединений, и предоставлении профессиональных услуг на безвозмездной основе;</w:t>
      </w:r>
    </w:p>
    <w:p w:rsidR="009A2239" w:rsidRPr="009A2239" w:rsidRDefault="009A2239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lastRenderedPageBreak/>
        <w:t>- содействие развитию сообщества людей с глубокими знаниями и новыми продуктивными идеями, содействие поддержке студентов и аспирантов, стремящихся заниматься научными исследованиями, проектированием в энергетической, технологической, отрасли, науке, бизнесе, спорте, культуре;</w:t>
      </w:r>
    </w:p>
    <w:p w:rsidR="009A2239" w:rsidRPr="009A2239" w:rsidRDefault="009A2239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действие повышение качества жизни в регионе и РФ через поддержку инициатив местных сообществ и реализацию собственных проектов в области помощи МСП, культуры, образования, спорта и развития креативных индустрий;</w:t>
      </w:r>
    </w:p>
    <w:p w:rsidR="009A2239" w:rsidRPr="009A2239" w:rsidRDefault="009A2239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действие в реализации программ социальных инвестиций через экспертную, медийную и иную ресурсную поддержку малому и среднему бизнесу, молодым предпринимателям для эффективного развития регионов сейчас и в будущем;</w:t>
      </w:r>
    </w:p>
    <w:p w:rsidR="009A2239" w:rsidRPr="009A2239" w:rsidRDefault="009A2239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действие в оказание помощи бизнес-сообществом с целью повышение качества жизни детей с опытом сиротства, детей-отказников, находящихся в больницах, и детей с особенностями развития, а также для улучшения их жизненных перспектив;</w:t>
      </w:r>
    </w:p>
    <w:p w:rsidR="009A2239" w:rsidRPr="009A2239" w:rsidRDefault="009A2239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действие программам помощи бизнес-сообщества в развитии личностного потенциала ребенка, помогая ему научиться управлять своими внутренними ресурсами, мышлением, эмоциями, поведением, взаимодействию в обществе;</w:t>
      </w:r>
    </w:p>
    <w:p w:rsidR="009A2239" w:rsidRPr="009A2239" w:rsidRDefault="009A2239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действие программам помощи бизнес-сообщества в развитии личностного потенциала молодых предпринимателей, подростков и детей, помогая им научиться управлять своими внутренними ресурсами, мышлением, эмоциями, поведением, взаимодействию в обществе;</w:t>
      </w:r>
    </w:p>
    <w:p w:rsidR="009A2239" w:rsidRPr="009A2239" w:rsidRDefault="009A2239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действие в проведении корпоративных мастер-классов, направленных на развитие знаний и навыков, которые помогут успешно начать карьеру любому молодому предпринимателю;</w:t>
      </w:r>
    </w:p>
    <w:p w:rsidR="00645C08" w:rsidRPr="009A2239" w:rsidRDefault="00645C08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 xml:space="preserve">- деятельность в сфере связей с </w:t>
      </w:r>
      <w:r w:rsidR="00DA3CB1" w:rsidRPr="009A2239">
        <w:rPr>
          <w:rFonts w:ascii="Times New Roman" w:hAnsi="Times New Roman" w:cs="Times New Roman"/>
        </w:rPr>
        <w:t>общественностью</w:t>
      </w:r>
      <w:r w:rsidRPr="009A2239">
        <w:rPr>
          <w:rFonts w:ascii="Times New Roman" w:hAnsi="Times New Roman" w:cs="Times New Roman"/>
        </w:rPr>
        <w:t>;</w:t>
      </w:r>
    </w:p>
    <w:p w:rsidR="00201824" w:rsidRPr="009A2239" w:rsidRDefault="00201824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поддержка талантливой молодежи;</w:t>
      </w:r>
    </w:p>
    <w:p w:rsidR="00201824" w:rsidRPr="009A2239" w:rsidRDefault="00201824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действие в поддержке IT-сектор и цифровых технологий, коммуникации с представителями IT-индустрии;</w:t>
      </w:r>
    </w:p>
    <w:p w:rsidR="003654B7" w:rsidRPr="009A2239" w:rsidRDefault="003654B7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деятельность по организации конференций и выставок;</w:t>
      </w:r>
    </w:p>
    <w:p w:rsidR="00ED012C" w:rsidRPr="009A2239" w:rsidRDefault="00ED012C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действие инвестиционным программам;</w:t>
      </w:r>
    </w:p>
    <w:p w:rsidR="00ED012C" w:rsidRPr="009A2239" w:rsidRDefault="00ED012C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>- содействие проектам по развитию инфраструктуры;</w:t>
      </w:r>
    </w:p>
    <w:p w:rsidR="00B219BE" w:rsidRPr="009A2239" w:rsidRDefault="00B219BE" w:rsidP="009A2239">
      <w:pPr>
        <w:spacing w:after="0"/>
        <w:jc w:val="both"/>
        <w:rPr>
          <w:color w:val="000000"/>
        </w:rPr>
      </w:pPr>
      <w:r w:rsidRPr="009A2239">
        <w:rPr>
          <w:rFonts w:ascii="Times New Roman" w:hAnsi="Times New Roman" w:cs="Times New Roman"/>
        </w:rPr>
        <w:t>- взаимодействие с пре</w:t>
      </w:r>
      <w:r w:rsidR="00293E85" w:rsidRPr="009A2239">
        <w:rPr>
          <w:rFonts w:ascii="Times New Roman" w:hAnsi="Times New Roman" w:cs="Times New Roman"/>
        </w:rPr>
        <w:t>дставителями банковской</w:t>
      </w:r>
      <w:r w:rsidR="00293E85" w:rsidRPr="009A2239">
        <w:rPr>
          <w:rFonts w:ascii="Times New Roman" w:hAnsi="Times New Roman" w:cs="Times New Roman"/>
          <w:color w:val="000000"/>
        </w:rPr>
        <w:t xml:space="preserve"> </w:t>
      </w:r>
      <w:r w:rsidR="00293E85" w:rsidRPr="009A2239">
        <w:rPr>
          <w:color w:val="000000"/>
        </w:rPr>
        <w:t xml:space="preserve">сферы и </w:t>
      </w:r>
      <w:r w:rsidRPr="009A2239">
        <w:rPr>
          <w:color w:val="000000"/>
        </w:rPr>
        <w:t>Центробанком РФ, содействие в проведении мероприятий представителями банковской сферы с предпринимательским и медиа-сообществом;</w:t>
      </w:r>
    </w:p>
    <w:p w:rsidR="00553748" w:rsidRPr="009A2239" w:rsidRDefault="00553748" w:rsidP="009A223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A2239">
        <w:rPr>
          <w:rFonts w:ascii="Times New Roman" w:hAnsi="Times New Roman" w:cs="Times New Roman"/>
          <w:color w:val="000000"/>
        </w:rPr>
        <w:t>- образование дополнительное детей и взрослых;</w:t>
      </w:r>
    </w:p>
    <w:p w:rsidR="00553748" w:rsidRPr="009A2239" w:rsidRDefault="00553748" w:rsidP="009A223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A2239">
        <w:rPr>
          <w:rFonts w:ascii="Times New Roman" w:hAnsi="Times New Roman" w:cs="Times New Roman"/>
          <w:color w:val="000000"/>
        </w:rPr>
        <w:t>- образование дополнительное детей и взрослых прочее, не включенное в другие группировки;</w:t>
      </w:r>
    </w:p>
    <w:p w:rsidR="00293E85" w:rsidRPr="009A2239" w:rsidRDefault="00293E85" w:rsidP="009A223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A2239">
        <w:rPr>
          <w:rFonts w:ascii="Times New Roman" w:hAnsi="Times New Roman" w:cs="Times New Roman"/>
          <w:color w:val="000000"/>
        </w:rPr>
        <w:t>- издание журналов и периодических изданий;</w:t>
      </w:r>
    </w:p>
    <w:p w:rsidR="00293E85" w:rsidRPr="009A2239" w:rsidRDefault="00293E85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  <w:color w:val="000000"/>
        </w:rPr>
        <w:t>- и</w:t>
      </w:r>
      <w:r w:rsidRPr="009A2239">
        <w:rPr>
          <w:rFonts w:ascii="Times New Roman" w:hAnsi="Times New Roman" w:cs="Times New Roman"/>
          <w:color w:val="000000"/>
          <w:shd w:val="clear" w:color="auto" w:fill="FFFFFF"/>
        </w:rPr>
        <w:t>здание книг, брошюр, рекламных буклетов и аналогичных изданий, включая издание словарей и энциклопедий, в том числе для слепых, в печатном виде;</w:t>
      </w:r>
    </w:p>
    <w:p w:rsidR="0056388E" w:rsidRPr="00293E85" w:rsidRDefault="0056388E" w:rsidP="009A2239">
      <w:pPr>
        <w:spacing w:after="0"/>
        <w:jc w:val="both"/>
        <w:rPr>
          <w:rFonts w:ascii="Times New Roman" w:hAnsi="Times New Roman" w:cs="Times New Roman"/>
        </w:rPr>
      </w:pPr>
      <w:r w:rsidRPr="009A2239">
        <w:rPr>
          <w:rFonts w:ascii="Times New Roman" w:hAnsi="Times New Roman" w:cs="Times New Roman"/>
        </w:rPr>
        <w:t xml:space="preserve">- </w:t>
      </w:r>
      <w:r w:rsidR="00DB6601" w:rsidRPr="009A2239">
        <w:rPr>
          <w:rFonts w:ascii="Times New Roman" w:hAnsi="Times New Roman" w:cs="Times New Roman"/>
        </w:rPr>
        <w:t>деятельность профессиональная, научная</w:t>
      </w:r>
      <w:r w:rsidR="00DB6601">
        <w:rPr>
          <w:rFonts w:ascii="Times New Roman" w:hAnsi="Times New Roman" w:cs="Times New Roman"/>
        </w:rPr>
        <w:t xml:space="preserve"> и техническая, не включенная в другие группировки.</w:t>
      </w:r>
    </w:p>
    <w:p w:rsidR="00D85C18" w:rsidRPr="00C15631" w:rsidRDefault="00A544B0" w:rsidP="009A2239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Организация осуществляет виды деятельности приносящи</w:t>
      </w:r>
      <w:r w:rsidR="002A2FFE">
        <w:rPr>
          <w:rFonts w:ascii="Times New Roman" w:hAnsi="Times New Roman" w:cs="Times New Roman"/>
        </w:rPr>
        <w:t>е</w:t>
      </w:r>
      <w:r w:rsidRPr="00C15631">
        <w:rPr>
          <w:rFonts w:ascii="Times New Roman" w:hAnsi="Times New Roman" w:cs="Times New Roman"/>
        </w:rPr>
        <w:t xml:space="preserve"> доход: </w:t>
      </w:r>
    </w:p>
    <w:p w:rsidR="006D5E99" w:rsidRPr="00C15631" w:rsidRDefault="006D5E99" w:rsidP="009A2239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организует поездки и экскурсии для членов клуба и иных лиц в целях получения информации, пропаганды деятельности клуба, а также в иных общественно-полезных целях;</w:t>
      </w:r>
    </w:p>
    <w:p w:rsidR="006D5E99" w:rsidRDefault="006D5E99" w:rsidP="009A2239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проводит мероприятия, способствующие развитию экономики области, улучшению имиджа дел</w:t>
      </w:r>
      <w:r w:rsidR="00DB0E77" w:rsidRPr="00C15631">
        <w:rPr>
          <w:rFonts w:ascii="Times New Roman" w:hAnsi="Times New Roman" w:cs="Times New Roman"/>
        </w:rPr>
        <w:t>овых кругов, по средствам содействия во взаимоде</w:t>
      </w:r>
      <w:r w:rsidR="0056388E">
        <w:rPr>
          <w:rFonts w:ascii="Times New Roman" w:hAnsi="Times New Roman" w:cs="Times New Roman"/>
        </w:rPr>
        <w:t>йствии с различными структурами;</w:t>
      </w:r>
    </w:p>
    <w:p w:rsidR="0056388E" w:rsidRDefault="0056388E" w:rsidP="009A22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ятельность по подбору персонала.</w:t>
      </w:r>
      <w:r w:rsidRPr="0056388E">
        <w:rPr>
          <w:rFonts w:ascii="Times New Roman" w:hAnsi="Times New Roman" w:cs="Times New Roman"/>
        </w:rPr>
        <w:t xml:space="preserve"> </w:t>
      </w:r>
    </w:p>
    <w:p w:rsidR="00B870C1" w:rsidRDefault="00B870C1" w:rsidP="009A22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сультирование по вопросам коммерческой деятельности и управления.</w:t>
      </w:r>
    </w:p>
    <w:p w:rsidR="0056388E" w:rsidRPr="00C15631" w:rsidRDefault="0056388E" w:rsidP="00A54FD5">
      <w:pPr>
        <w:spacing w:after="0"/>
        <w:jc w:val="both"/>
        <w:rPr>
          <w:rFonts w:ascii="Times New Roman" w:hAnsi="Times New Roman" w:cs="Times New Roman"/>
        </w:rPr>
      </w:pPr>
    </w:p>
    <w:p w:rsidR="003618F9" w:rsidRPr="00C15631" w:rsidRDefault="006D5E99" w:rsidP="001305A8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 </w:t>
      </w:r>
    </w:p>
    <w:p w:rsidR="006D5E99" w:rsidRPr="00A54FD5" w:rsidRDefault="006D5E99" w:rsidP="006D5E99">
      <w:pPr>
        <w:spacing w:after="0"/>
        <w:jc w:val="center"/>
        <w:rPr>
          <w:rFonts w:ascii="Times New Roman" w:hAnsi="Times New Roman" w:cs="Times New Roman"/>
          <w:b/>
        </w:rPr>
      </w:pPr>
      <w:r w:rsidRPr="00A54FD5">
        <w:rPr>
          <w:rFonts w:ascii="Times New Roman" w:hAnsi="Times New Roman" w:cs="Times New Roman"/>
          <w:b/>
          <w:lang w:val="en-US"/>
        </w:rPr>
        <w:t>III</w:t>
      </w:r>
      <w:r w:rsidR="003171DB">
        <w:rPr>
          <w:rFonts w:ascii="Times New Roman" w:hAnsi="Times New Roman" w:cs="Times New Roman"/>
          <w:b/>
        </w:rPr>
        <w:t>. ПРАВА И ОБЯЗАННОСТИ КЛУБА</w:t>
      </w:r>
    </w:p>
    <w:p w:rsidR="006D5E99" w:rsidRPr="00A54FD5" w:rsidRDefault="006D5E99" w:rsidP="006D5E99">
      <w:pPr>
        <w:spacing w:after="0"/>
        <w:rPr>
          <w:rFonts w:ascii="Times New Roman" w:hAnsi="Times New Roman" w:cs="Times New Roman"/>
          <w:b/>
        </w:rPr>
      </w:pPr>
    </w:p>
    <w:p w:rsidR="006D5E99" w:rsidRPr="00C15631" w:rsidRDefault="006D5E9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3.1. В интересах достижения уставных целей и задач КЛУБ вправе:</w:t>
      </w:r>
    </w:p>
    <w:p w:rsidR="006D5E99" w:rsidRPr="00C15631" w:rsidRDefault="006D5E9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свободно распрос</w:t>
      </w:r>
      <w:r w:rsidR="003618F9" w:rsidRPr="00C15631">
        <w:rPr>
          <w:rFonts w:ascii="Times New Roman" w:hAnsi="Times New Roman" w:cs="Times New Roman"/>
        </w:rPr>
        <w:t>транять информацию о своей деятельности;</w:t>
      </w:r>
    </w:p>
    <w:p w:rsidR="003618F9" w:rsidRPr="00C15631" w:rsidRDefault="003618F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участвовать в выработке решений органов государственной власти и органов местного самоуправления в порядке и объеме, предусмотренных действующим законодательством Российской Федерации;</w:t>
      </w:r>
    </w:p>
    <w:p w:rsidR="003618F9" w:rsidRPr="00C15631" w:rsidRDefault="003618F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lastRenderedPageBreak/>
        <w:t>- учреждать средства массовой информации и осуществлять издательскую деятельность;</w:t>
      </w:r>
    </w:p>
    <w:p w:rsidR="003618F9" w:rsidRPr="00C15631" w:rsidRDefault="003618F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представлять и защищать свои права, законные интересы своих членов и участников, а также других граждан в органах государственной власти, органах местного самоуправления и общественных объединениях;</w:t>
      </w:r>
    </w:p>
    <w:p w:rsidR="003618F9" w:rsidRPr="00C15631" w:rsidRDefault="003618F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осуществлять в полном объеме полномочия, предусмотренные законами об общественных</w:t>
      </w:r>
    </w:p>
    <w:p w:rsidR="003618F9" w:rsidRPr="00C15631" w:rsidRDefault="003618F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Объединениях;</w:t>
      </w:r>
    </w:p>
    <w:p w:rsidR="003618F9" w:rsidRPr="00C15631" w:rsidRDefault="003618F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участвовать в выборах и референдумах в порядке, установленном законодательством Российской Федерации;</w:t>
      </w:r>
    </w:p>
    <w:p w:rsidR="003618F9" w:rsidRPr="00C15631" w:rsidRDefault="003618F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проводить благотворительные мероприятия (в том числе лотереи, концерты, аукционы и т.п.)</w:t>
      </w:r>
      <w:r w:rsidR="00C52D34" w:rsidRPr="00C15631">
        <w:rPr>
          <w:rFonts w:ascii="Times New Roman" w:hAnsi="Times New Roman" w:cs="Times New Roman"/>
        </w:rPr>
        <w:t>;</w:t>
      </w:r>
    </w:p>
    <w:p w:rsidR="00C52D34" w:rsidRPr="00C15631" w:rsidRDefault="00C52D34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3.2. КЛУБ как общественная организация обязан:</w:t>
      </w:r>
    </w:p>
    <w:p w:rsidR="00C52D34" w:rsidRPr="00C15631" w:rsidRDefault="00C52D34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соблюдать законодательство Российской Федерации, общепризнанные принципы и нормы международного права, касающиеся сферы его деятельности, а также нормы, предусмотренные настоящим уставом и иными учредительными документами;</w:t>
      </w:r>
    </w:p>
    <w:p w:rsidR="00C52D34" w:rsidRPr="00C15631" w:rsidRDefault="00C52D34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ежегодно информировать орган, принявший решение о государственной регистрации общественного объединения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общественного объединения в объеме сведений, включаемых в единый государственный реестр юридический лиц;</w:t>
      </w:r>
    </w:p>
    <w:p w:rsidR="00C52D34" w:rsidRPr="00C15631" w:rsidRDefault="00C52D34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представлять по запросу органа, принимающего решения о государственной регистрации общественных объединений, решения руководящих органов и должностны</w:t>
      </w:r>
      <w:r w:rsidR="003F7FF7" w:rsidRPr="00C15631">
        <w:rPr>
          <w:rFonts w:ascii="Times New Roman" w:hAnsi="Times New Roman" w:cs="Times New Roman"/>
        </w:rPr>
        <w:t>х лиц общественного объединения, а также годовые и квартальные отчеты о своей деятельности в объеме сведений, представляемых в налоговые органы;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КЛУБА в связи с достижением уставных целей и соблюдением законодательства Российской Федерации.</w:t>
      </w:r>
    </w:p>
    <w:p w:rsidR="00A54FD5" w:rsidRDefault="00A54FD5" w:rsidP="00A54FD5">
      <w:pPr>
        <w:spacing w:after="0"/>
        <w:jc w:val="center"/>
        <w:rPr>
          <w:rFonts w:ascii="Times New Roman" w:hAnsi="Times New Roman" w:cs="Times New Roman"/>
          <w:b/>
        </w:rPr>
      </w:pPr>
    </w:p>
    <w:p w:rsidR="003618F9" w:rsidRPr="00A54FD5" w:rsidRDefault="003F7FF7" w:rsidP="00A54FD5">
      <w:pPr>
        <w:spacing w:after="0"/>
        <w:jc w:val="center"/>
        <w:rPr>
          <w:rFonts w:ascii="Times New Roman" w:hAnsi="Times New Roman" w:cs="Times New Roman"/>
          <w:b/>
        </w:rPr>
      </w:pPr>
      <w:r w:rsidRPr="00A54FD5">
        <w:rPr>
          <w:rFonts w:ascii="Times New Roman" w:hAnsi="Times New Roman" w:cs="Times New Roman"/>
          <w:b/>
          <w:lang w:val="en-US"/>
        </w:rPr>
        <w:t>IV</w:t>
      </w:r>
      <w:r w:rsidRPr="00A54FD5">
        <w:rPr>
          <w:rFonts w:ascii="Times New Roman" w:hAnsi="Times New Roman" w:cs="Times New Roman"/>
          <w:b/>
        </w:rPr>
        <w:t>. П</w:t>
      </w:r>
      <w:r w:rsidR="003171DB">
        <w:rPr>
          <w:rFonts w:ascii="Times New Roman" w:hAnsi="Times New Roman" w:cs="Times New Roman"/>
          <w:b/>
        </w:rPr>
        <w:t>РАВА и ОБЯЗАННОСТИ ЧЛЕНОВ КЛУБА</w:t>
      </w:r>
    </w:p>
    <w:p w:rsidR="00A54FD5" w:rsidRDefault="00A54FD5" w:rsidP="003F7FF7">
      <w:pPr>
        <w:spacing w:after="0"/>
        <w:rPr>
          <w:rFonts w:ascii="Times New Roman" w:hAnsi="Times New Roman" w:cs="Times New Roman"/>
        </w:rPr>
      </w:pPr>
    </w:p>
    <w:p w:rsidR="003F7FF7" w:rsidRPr="00C15631" w:rsidRDefault="003F7FF7" w:rsidP="003F7FF7">
      <w:pPr>
        <w:spacing w:after="0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4.1. Членами КЛУБА могут быть: 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достигшие 18 лет граждане РФ, иностранные граждане и лица без гражданства,</w:t>
      </w:r>
      <w:r w:rsidR="001B27D3" w:rsidRPr="00C15631">
        <w:rPr>
          <w:rFonts w:ascii="Times New Roman" w:hAnsi="Times New Roman" w:cs="Times New Roman"/>
        </w:rPr>
        <w:t xml:space="preserve"> законно находящие</w:t>
      </w:r>
      <w:r w:rsidR="00A26539" w:rsidRPr="00C15631">
        <w:rPr>
          <w:rFonts w:ascii="Times New Roman" w:hAnsi="Times New Roman" w:cs="Times New Roman"/>
        </w:rPr>
        <w:t>ся</w:t>
      </w:r>
      <w:r w:rsidR="001B27D3" w:rsidRPr="00C15631">
        <w:rPr>
          <w:rFonts w:ascii="Times New Roman" w:hAnsi="Times New Roman" w:cs="Times New Roman"/>
        </w:rPr>
        <w:t xml:space="preserve"> на территории РФ,</w:t>
      </w:r>
      <w:r w:rsidRPr="00C15631">
        <w:rPr>
          <w:rFonts w:ascii="Times New Roman" w:hAnsi="Times New Roman" w:cs="Times New Roman"/>
        </w:rPr>
        <w:t xml:space="preserve"> разделяющие цели КЛУБА,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признающие Устав, уплатившие</w:t>
      </w:r>
      <w:r w:rsidR="008A523C" w:rsidRPr="00C15631">
        <w:rPr>
          <w:rFonts w:ascii="Times New Roman" w:hAnsi="Times New Roman" w:cs="Times New Roman"/>
        </w:rPr>
        <w:t xml:space="preserve"> вступительный взнос, регулярно уплачивающие членские взносы и </w:t>
      </w:r>
      <w:r w:rsidRPr="00C15631">
        <w:rPr>
          <w:rFonts w:ascii="Times New Roman" w:hAnsi="Times New Roman" w:cs="Times New Roman"/>
        </w:rPr>
        <w:t>принимающие личное участие в работе КЛУБА;</w:t>
      </w:r>
    </w:p>
    <w:p w:rsidR="008A523C" w:rsidRPr="00C15631" w:rsidRDefault="008A523C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- юридические лица – общественные объединения, выразившие поддержку целями КЛУБА и принимающие участие в его деятельности, признающие Устав, уплатившие вступительный взнос, регулярно уплачивающие членские взносы и содействующие деятельности КЛУБА. </w:t>
      </w:r>
    </w:p>
    <w:p w:rsidR="003F7FF7" w:rsidRPr="00C15631" w:rsidRDefault="008A523C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4.2. Физические лица принимаются в члены КЛУБА на основании личного заявления и рекомендации члена КЛУБА. Общественные объединения – на основании заявления с приложением соответствующего решения своих руководящих органов.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4.3. Прием членов КЛУБА осуществляется Советом простым большинством голосов от общего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количества членов Совета.</w:t>
      </w:r>
    </w:p>
    <w:p w:rsidR="003F7FF7" w:rsidRPr="00C15631" w:rsidRDefault="008A523C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4.4</w:t>
      </w:r>
      <w:r w:rsidR="00B1046C" w:rsidRPr="00C15631">
        <w:rPr>
          <w:rFonts w:ascii="Times New Roman" w:hAnsi="Times New Roman" w:cs="Times New Roman"/>
        </w:rPr>
        <w:t xml:space="preserve">. Совет ведет учет членов КЛУБА. Основанием для внесения в список и исключения из </w:t>
      </w:r>
      <w:r w:rsidR="003F7FF7" w:rsidRPr="00C15631">
        <w:rPr>
          <w:rFonts w:ascii="Times New Roman" w:hAnsi="Times New Roman" w:cs="Times New Roman"/>
        </w:rPr>
        <w:t>списка членов КЛУБА являются соответствующие решения Совета, а также заявления членов КЛУБА.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о выходе из КЛУБА.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4.5. Члены КЛУБА имеют право: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пользоваться поддержкой, защитой и помощью КЛУБА;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выбирать руководящие и контролирующие органы и быть изб</w:t>
      </w:r>
      <w:r w:rsidR="00B1046C" w:rsidRPr="00C15631">
        <w:rPr>
          <w:rFonts w:ascii="Times New Roman" w:hAnsi="Times New Roman" w:cs="Times New Roman"/>
        </w:rPr>
        <w:t>ранными в них;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участвовать в мероприятиях, проводимых КЛУБОМ;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получать информацию о деятельности КЛУБА.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4.6. Члены КЛУБА обязаны: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соблюдать Устав;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своевременно уплачивать членские взносы;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выполнять решения руководящих органов: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lastRenderedPageBreak/>
        <w:t>- не совершать действий, нарушающих Устав, эти</w:t>
      </w:r>
      <w:r w:rsidR="00B1046C" w:rsidRPr="00C15631">
        <w:rPr>
          <w:rFonts w:ascii="Times New Roman" w:hAnsi="Times New Roman" w:cs="Times New Roman"/>
        </w:rPr>
        <w:t xml:space="preserve">ку товарищеских взаимоотношений, а также </w:t>
      </w:r>
      <w:r w:rsidRPr="00C15631">
        <w:rPr>
          <w:rFonts w:ascii="Times New Roman" w:hAnsi="Times New Roman" w:cs="Times New Roman"/>
        </w:rPr>
        <w:t>действий, наносящих материальный ущерб КЛУБУ.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4.7. Членам КЛУБА могут выдаваться</w:t>
      </w:r>
      <w:r w:rsidR="00B1046C" w:rsidRPr="00C15631">
        <w:rPr>
          <w:rFonts w:ascii="Times New Roman" w:hAnsi="Times New Roman" w:cs="Times New Roman"/>
        </w:rPr>
        <w:t xml:space="preserve"> удостоверения. Форма удостоверения утверждается </w:t>
      </w:r>
      <w:r w:rsidRPr="00C15631">
        <w:rPr>
          <w:rFonts w:ascii="Times New Roman" w:hAnsi="Times New Roman" w:cs="Times New Roman"/>
        </w:rPr>
        <w:t>Советом.</w:t>
      </w:r>
    </w:p>
    <w:p w:rsidR="003F7FF7" w:rsidRPr="00C15631" w:rsidRDefault="003F7FF7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4.8. Член КЛУБА прекращает свое членство путем подачи заявления в Совет. К заявлен</w:t>
      </w:r>
      <w:r w:rsidR="00B1046C" w:rsidRPr="00C15631">
        <w:rPr>
          <w:rFonts w:ascii="Times New Roman" w:hAnsi="Times New Roman" w:cs="Times New Roman"/>
        </w:rPr>
        <w:t xml:space="preserve">ию </w:t>
      </w:r>
      <w:r w:rsidRPr="00C15631">
        <w:rPr>
          <w:rFonts w:ascii="Times New Roman" w:hAnsi="Times New Roman" w:cs="Times New Roman"/>
        </w:rPr>
        <w:t>члена КЛУБА, являющегося юридическим лицом,</w:t>
      </w:r>
      <w:r w:rsidR="00B1046C" w:rsidRPr="00C15631">
        <w:rPr>
          <w:rFonts w:ascii="Times New Roman" w:hAnsi="Times New Roman" w:cs="Times New Roman"/>
        </w:rPr>
        <w:t xml:space="preserve"> прилагается, кроме того, соответствующее решение руководящего органа этого юридического лица. </w:t>
      </w:r>
    </w:p>
    <w:p w:rsidR="00B1046C" w:rsidRPr="00C15631" w:rsidRDefault="00B1046C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4.9. Члены КЛУБА могут быть исключены за неуплату членских взносов, за деятельность</w:t>
      </w:r>
      <w:r w:rsidR="002A2FFE">
        <w:rPr>
          <w:rFonts w:ascii="Times New Roman" w:hAnsi="Times New Roman" w:cs="Times New Roman"/>
        </w:rPr>
        <w:t>, п</w:t>
      </w:r>
      <w:r w:rsidR="005D1531" w:rsidRPr="00C15631">
        <w:rPr>
          <w:rFonts w:ascii="Times New Roman" w:hAnsi="Times New Roman" w:cs="Times New Roman"/>
        </w:rPr>
        <w:t>ротиворечащую целям и задачам КЛУБА, а также за действия, дискредитирующие КЛУБ, наносящие ему материальный ущерб.</w:t>
      </w:r>
    </w:p>
    <w:p w:rsidR="005D1531" w:rsidRPr="00C15631" w:rsidRDefault="005D153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4.10. Исключение производится Советом простым большинством голосов. Решение об иск</w:t>
      </w:r>
      <w:r w:rsidR="00305406" w:rsidRPr="00C15631">
        <w:rPr>
          <w:rFonts w:ascii="Times New Roman" w:hAnsi="Times New Roman" w:cs="Times New Roman"/>
        </w:rPr>
        <w:t>лючении может быть обжаловано на Общем собрании</w:t>
      </w:r>
      <w:r w:rsidRPr="00C15631">
        <w:rPr>
          <w:rFonts w:ascii="Times New Roman" w:hAnsi="Times New Roman" w:cs="Times New Roman"/>
        </w:rPr>
        <w:t>, решение которого является окончательным.</w:t>
      </w:r>
    </w:p>
    <w:p w:rsidR="005D1531" w:rsidRPr="00C15631" w:rsidRDefault="005D1531" w:rsidP="00A54FD5">
      <w:pPr>
        <w:spacing w:after="0"/>
        <w:jc w:val="both"/>
        <w:rPr>
          <w:rFonts w:ascii="Times New Roman" w:hAnsi="Times New Roman" w:cs="Times New Roman"/>
        </w:rPr>
      </w:pPr>
    </w:p>
    <w:p w:rsidR="001E7381" w:rsidRPr="00C15631" w:rsidRDefault="001E7381" w:rsidP="005D1531">
      <w:pPr>
        <w:spacing w:after="0"/>
        <w:jc w:val="center"/>
        <w:rPr>
          <w:rFonts w:ascii="Times New Roman" w:hAnsi="Times New Roman" w:cs="Times New Roman"/>
        </w:rPr>
      </w:pPr>
    </w:p>
    <w:p w:rsidR="005D1531" w:rsidRPr="00A54FD5" w:rsidRDefault="005D1531" w:rsidP="005D1531">
      <w:pPr>
        <w:spacing w:after="0"/>
        <w:jc w:val="center"/>
        <w:rPr>
          <w:rFonts w:ascii="Times New Roman" w:hAnsi="Times New Roman" w:cs="Times New Roman"/>
          <w:b/>
        </w:rPr>
      </w:pPr>
      <w:r w:rsidRPr="00A54FD5">
        <w:rPr>
          <w:rFonts w:ascii="Times New Roman" w:hAnsi="Times New Roman" w:cs="Times New Roman"/>
          <w:b/>
          <w:lang w:val="en-US"/>
        </w:rPr>
        <w:t>V</w:t>
      </w:r>
      <w:r w:rsidRPr="00A54FD5">
        <w:rPr>
          <w:rFonts w:ascii="Times New Roman" w:hAnsi="Times New Roman" w:cs="Times New Roman"/>
          <w:b/>
        </w:rPr>
        <w:t>. ОРГАНИЗАЦИОННАЯ СТРУКТУРА И</w:t>
      </w:r>
      <w:r w:rsidR="003171DB">
        <w:rPr>
          <w:rFonts w:ascii="Times New Roman" w:hAnsi="Times New Roman" w:cs="Times New Roman"/>
          <w:b/>
        </w:rPr>
        <w:t xml:space="preserve"> ОРГАНЫ УПРАВЛЕНИЯ</w:t>
      </w:r>
    </w:p>
    <w:p w:rsidR="005D1531" w:rsidRPr="00C15631" w:rsidRDefault="005D1531" w:rsidP="005D1531">
      <w:pPr>
        <w:spacing w:after="0"/>
        <w:rPr>
          <w:rFonts w:ascii="Times New Roman" w:hAnsi="Times New Roman" w:cs="Times New Roman"/>
        </w:rPr>
      </w:pPr>
    </w:p>
    <w:p w:rsidR="001E7381" w:rsidRPr="00C15631" w:rsidRDefault="005D153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5.1. Высшим руководящим органом КЛУБА является общее собрание</w:t>
      </w:r>
      <w:r w:rsidR="00305406" w:rsidRPr="00C15631">
        <w:rPr>
          <w:rFonts w:ascii="Times New Roman" w:hAnsi="Times New Roman" w:cs="Times New Roman"/>
        </w:rPr>
        <w:t xml:space="preserve"> членов</w:t>
      </w:r>
      <w:r w:rsidRPr="00C15631">
        <w:rPr>
          <w:rFonts w:ascii="Times New Roman" w:hAnsi="Times New Roman" w:cs="Times New Roman"/>
        </w:rPr>
        <w:t>, которое созывается не реже одного раза в год. Внеочередное общее собрание может быть созвано по требованию не менее 1/3 членов КЛУБА, ревизионной комиссии или Совета. О созыве общего собрания члены КЛУБА извещаются персонально не позднее чем за 5 дней до даты его проведения.</w:t>
      </w:r>
    </w:p>
    <w:p w:rsidR="00587D85" w:rsidRPr="00C15631" w:rsidRDefault="005D153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5.2. К компетенции общего собрания относится решение следующих вопросов:</w:t>
      </w:r>
    </w:p>
    <w:p w:rsidR="00587D85" w:rsidRPr="00C15631" w:rsidRDefault="00587D85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- </w:t>
      </w:r>
      <w:r w:rsidR="00D85C18" w:rsidRPr="00C15631">
        <w:rPr>
          <w:rFonts w:ascii="Times New Roman" w:eastAsia="Times New Roman" w:hAnsi="Times New Roman" w:cs="Times New Roman"/>
          <w:color w:val="000000"/>
          <w:lang w:eastAsia="ru-RU"/>
        </w:rPr>
        <w:t>определение приорит</w:t>
      </w:r>
      <w:r w:rsidRPr="00C15631">
        <w:rPr>
          <w:rFonts w:ascii="Times New Roman" w:eastAsia="Times New Roman" w:hAnsi="Times New Roman" w:cs="Times New Roman"/>
          <w:color w:val="000000"/>
          <w:lang w:eastAsia="ru-RU"/>
        </w:rPr>
        <w:t xml:space="preserve">етных направлений деятельности </w:t>
      </w:r>
      <w:r w:rsidR="002A2FFE">
        <w:rPr>
          <w:rFonts w:ascii="Times New Roman" w:eastAsia="Times New Roman" w:hAnsi="Times New Roman" w:cs="Times New Roman"/>
          <w:color w:val="000000"/>
          <w:lang w:eastAsia="ru-RU"/>
        </w:rPr>
        <w:t>КЛУБА</w:t>
      </w:r>
      <w:r w:rsidR="00D85C18" w:rsidRPr="00C15631">
        <w:rPr>
          <w:rFonts w:ascii="Times New Roman" w:eastAsia="Times New Roman" w:hAnsi="Times New Roman" w:cs="Times New Roman"/>
          <w:color w:val="000000"/>
          <w:lang w:eastAsia="ru-RU"/>
        </w:rPr>
        <w:t>, принципо</w:t>
      </w:r>
      <w:r w:rsidR="00305406" w:rsidRPr="00C15631">
        <w:rPr>
          <w:rFonts w:ascii="Times New Roman" w:eastAsia="Times New Roman" w:hAnsi="Times New Roman" w:cs="Times New Roman"/>
          <w:color w:val="000000"/>
          <w:lang w:eastAsia="ru-RU"/>
        </w:rPr>
        <w:t>в образования и использования его</w:t>
      </w:r>
      <w:r w:rsidR="00D85C18" w:rsidRPr="00C15631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а;</w:t>
      </w:r>
    </w:p>
    <w:p w:rsidR="00587D85" w:rsidRPr="00C15631" w:rsidRDefault="00587D85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- </w:t>
      </w:r>
      <w:r w:rsidR="00D85C18" w:rsidRPr="00C15631">
        <w:rPr>
          <w:rFonts w:ascii="Times New Roman" w:eastAsia="Times New Roman" w:hAnsi="Times New Roman" w:cs="Times New Roman"/>
          <w:color w:val="000000"/>
          <w:lang w:eastAsia="ru-RU"/>
        </w:rPr>
        <w:t>утверждение и изменение устава;</w:t>
      </w:r>
    </w:p>
    <w:p w:rsidR="00587D85" w:rsidRPr="00C15631" w:rsidRDefault="00587D85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- </w:t>
      </w:r>
      <w:r w:rsidR="00D85C18" w:rsidRPr="00C15631">
        <w:rPr>
          <w:rFonts w:ascii="Times New Roman" w:eastAsia="Times New Roman" w:hAnsi="Times New Roman" w:cs="Times New Roman"/>
          <w:lang w:eastAsia="ru-RU"/>
        </w:rPr>
        <w:t xml:space="preserve">определение порядка приема в состав участников </w:t>
      </w:r>
      <w:r w:rsidR="002A2FFE">
        <w:rPr>
          <w:rFonts w:ascii="Times New Roman" w:eastAsia="Times New Roman" w:hAnsi="Times New Roman" w:cs="Times New Roman"/>
          <w:lang w:eastAsia="ru-RU"/>
        </w:rPr>
        <w:t>КЛУБА</w:t>
      </w:r>
      <w:r w:rsidRPr="00C15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5406" w:rsidRPr="00C15631">
        <w:rPr>
          <w:rFonts w:ascii="Times New Roman" w:eastAsia="Times New Roman" w:hAnsi="Times New Roman" w:cs="Times New Roman"/>
          <w:lang w:eastAsia="ru-RU"/>
        </w:rPr>
        <w:t>и исключения из числа его участников;</w:t>
      </w:r>
    </w:p>
    <w:p w:rsidR="00D85C18" w:rsidRPr="00C15631" w:rsidRDefault="00587D85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- </w:t>
      </w:r>
      <w:r w:rsidR="00D85C18" w:rsidRPr="00C15631">
        <w:rPr>
          <w:rFonts w:ascii="Times New Roman" w:eastAsia="Times New Roman" w:hAnsi="Times New Roman" w:cs="Times New Roman"/>
          <w:lang w:eastAsia="ru-RU"/>
        </w:rPr>
        <w:t>образование других органов</w:t>
      </w:r>
      <w:r w:rsidRPr="00C15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FFE">
        <w:rPr>
          <w:rFonts w:ascii="Times New Roman" w:eastAsia="Times New Roman" w:hAnsi="Times New Roman" w:cs="Times New Roman"/>
          <w:lang w:eastAsia="ru-RU"/>
        </w:rPr>
        <w:t>КЛУБА</w:t>
      </w:r>
      <w:r w:rsidR="00D85C18" w:rsidRPr="00C15631">
        <w:rPr>
          <w:rFonts w:ascii="Times New Roman" w:eastAsia="Times New Roman" w:hAnsi="Times New Roman" w:cs="Times New Roman"/>
          <w:lang w:eastAsia="ru-RU"/>
        </w:rPr>
        <w:t xml:space="preserve"> и досрочное прекращение их полномочий</w:t>
      </w:r>
      <w:r w:rsidR="0003072C">
        <w:rPr>
          <w:rFonts w:ascii="Times New Roman" w:eastAsia="Times New Roman" w:hAnsi="Times New Roman" w:cs="Times New Roman"/>
          <w:lang w:eastAsia="ru-RU"/>
        </w:rPr>
        <w:t xml:space="preserve">: Совета, Президента, </w:t>
      </w:r>
      <w:r w:rsidR="002A2FFE">
        <w:rPr>
          <w:rFonts w:ascii="Times New Roman" w:eastAsia="Times New Roman" w:hAnsi="Times New Roman" w:cs="Times New Roman"/>
          <w:lang w:eastAsia="ru-RU"/>
        </w:rPr>
        <w:t>Ревизионной комиссии (</w:t>
      </w:r>
      <w:r w:rsidR="0003072C">
        <w:rPr>
          <w:rFonts w:ascii="Times New Roman" w:eastAsia="Times New Roman" w:hAnsi="Times New Roman" w:cs="Times New Roman"/>
          <w:lang w:eastAsia="ru-RU"/>
        </w:rPr>
        <w:t>Ревизора</w:t>
      </w:r>
      <w:r w:rsidR="002A2FFE">
        <w:rPr>
          <w:rFonts w:ascii="Times New Roman" w:eastAsia="Times New Roman" w:hAnsi="Times New Roman" w:cs="Times New Roman"/>
          <w:lang w:eastAsia="ru-RU"/>
        </w:rPr>
        <w:t>)</w:t>
      </w:r>
      <w:r w:rsidR="0003072C">
        <w:rPr>
          <w:rFonts w:ascii="Times New Roman" w:eastAsia="Times New Roman" w:hAnsi="Times New Roman" w:cs="Times New Roman"/>
          <w:lang w:eastAsia="ru-RU"/>
        </w:rPr>
        <w:t>;</w:t>
      </w:r>
    </w:p>
    <w:p w:rsidR="00C11BFF" w:rsidRDefault="00587D85" w:rsidP="00A54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563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85C18" w:rsidRPr="00C15631">
        <w:rPr>
          <w:rFonts w:ascii="Times New Roman" w:eastAsia="Times New Roman" w:hAnsi="Times New Roman" w:cs="Times New Roman"/>
          <w:lang w:eastAsia="ru-RU"/>
        </w:rPr>
        <w:t xml:space="preserve">утверждение годовых отчетов и бухгалтерской (финансовой) отчетности </w:t>
      </w:r>
      <w:r w:rsidR="002A2FFE">
        <w:rPr>
          <w:rFonts w:ascii="Times New Roman" w:eastAsia="Times New Roman" w:hAnsi="Times New Roman" w:cs="Times New Roman"/>
          <w:lang w:eastAsia="ru-RU"/>
        </w:rPr>
        <w:t>КЛУБА</w:t>
      </w:r>
      <w:r w:rsidR="00C11BFF">
        <w:rPr>
          <w:rFonts w:ascii="Times New Roman" w:eastAsia="Times New Roman" w:hAnsi="Times New Roman" w:cs="Times New Roman"/>
          <w:lang w:eastAsia="ru-RU"/>
        </w:rPr>
        <w:t>;</w:t>
      </w:r>
    </w:p>
    <w:p w:rsidR="00C11BFF" w:rsidRDefault="00347C40" w:rsidP="00A54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563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85C18" w:rsidRPr="00C15631">
        <w:rPr>
          <w:rFonts w:ascii="Times New Roman" w:eastAsia="Times New Roman" w:hAnsi="Times New Roman" w:cs="Times New Roman"/>
          <w:lang w:eastAsia="ru-RU"/>
        </w:rPr>
        <w:t>принятие решений о создании других юридических лиц, об участии</w:t>
      </w:r>
      <w:r w:rsidRPr="00C15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FFE">
        <w:rPr>
          <w:rFonts w:ascii="Times New Roman" w:eastAsia="Times New Roman" w:hAnsi="Times New Roman" w:cs="Times New Roman"/>
          <w:lang w:eastAsia="ru-RU"/>
        </w:rPr>
        <w:t>КЛУБА</w:t>
      </w:r>
      <w:r w:rsidR="00D85C18" w:rsidRPr="00C15631">
        <w:rPr>
          <w:rFonts w:ascii="Times New Roman" w:eastAsia="Times New Roman" w:hAnsi="Times New Roman" w:cs="Times New Roman"/>
          <w:lang w:eastAsia="ru-RU"/>
        </w:rPr>
        <w:t xml:space="preserve"> в других юридических лицах, о создании филиалов и об открытии представительств </w:t>
      </w:r>
      <w:r w:rsidR="002A2FFE">
        <w:rPr>
          <w:rFonts w:ascii="Times New Roman" w:eastAsia="Times New Roman" w:hAnsi="Times New Roman" w:cs="Times New Roman"/>
          <w:lang w:eastAsia="ru-RU"/>
        </w:rPr>
        <w:t>КЛУБА</w:t>
      </w:r>
      <w:r w:rsidR="00C11BFF">
        <w:rPr>
          <w:rFonts w:ascii="Times New Roman" w:eastAsia="Times New Roman" w:hAnsi="Times New Roman" w:cs="Times New Roman"/>
          <w:lang w:eastAsia="ru-RU"/>
        </w:rPr>
        <w:t>;</w:t>
      </w:r>
    </w:p>
    <w:p w:rsidR="00D85C18" w:rsidRPr="00C15631" w:rsidRDefault="00347C40" w:rsidP="00A54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563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85C18" w:rsidRPr="00C15631">
        <w:rPr>
          <w:rFonts w:ascii="Times New Roman" w:eastAsia="Times New Roman" w:hAnsi="Times New Roman" w:cs="Times New Roman"/>
          <w:lang w:eastAsia="ru-RU"/>
        </w:rPr>
        <w:t xml:space="preserve">принятие решений о реорганизации и ликвидации </w:t>
      </w:r>
      <w:r w:rsidR="002A2FFE">
        <w:rPr>
          <w:rFonts w:ascii="Times New Roman" w:eastAsia="Times New Roman" w:hAnsi="Times New Roman" w:cs="Times New Roman"/>
          <w:lang w:eastAsia="ru-RU"/>
        </w:rPr>
        <w:t>КЛУБА</w:t>
      </w:r>
      <w:r w:rsidR="00D85C18" w:rsidRPr="00C15631">
        <w:rPr>
          <w:rFonts w:ascii="Times New Roman" w:eastAsia="Times New Roman" w:hAnsi="Times New Roman" w:cs="Times New Roman"/>
          <w:lang w:eastAsia="ru-RU"/>
        </w:rPr>
        <w:t>, о назначении ликвидационной комиссии (ликвидатора) и об утверждении ликвидационного баланса;</w:t>
      </w:r>
    </w:p>
    <w:p w:rsidR="00D85C18" w:rsidRPr="00C15631" w:rsidRDefault="00347C40" w:rsidP="00A54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563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85C18" w:rsidRPr="00C15631">
        <w:rPr>
          <w:rFonts w:ascii="Times New Roman" w:eastAsia="Times New Roman" w:hAnsi="Times New Roman" w:cs="Times New Roman"/>
          <w:lang w:eastAsia="ru-RU"/>
        </w:rPr>
        <w:t xml:space="preserve">избрание ревизионной комиссии (ревизора) и назначение аудиторской организации или индивидуального аудитора </w:t>
      </w:r>
      <w:r w:rsidR="002A2FFE">
        <w:rPr>
          <w:rFonts w:ascii="Times New Roman" w:eastAsia="Times New Roman" w:hAnsi="Times New Roman" w:cs="Times New Roman"/>
          <w:lang w:eastAsia="ru-RU"/>
        </w:rPr>
        <w:t>КЛУБА</w:t>
      </w:r>
      <w:r w:rsidR="00D85C18" w:rsidRPr="00C15631">
        <w:rPr>
          <w:rFonts w:ascii="Times New Roman" w:eastAsia="Times New Roman" w:hAnsi="Times New Roman" w:cs="Times New Roman"/>
          <w:lang w:eastAsia="ru-RU"/>
        </w:rPr>
        <w:t>.</w:t>
      </w:r>
    </w:p>
    <w:p w:rsidR="00D85C18" w:rsidRPr="00C15631" w:rsidRDefault="00D85C18" w:rsidP="00A54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563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A2FFE">
        <w:rPr>
          <w:rFonts w:ascii="Times New Roman" w:eastAsia="Times New Roman" w:hAnsi="Times New Roman" w:cs="Times New Roman"/>
          <w:lang w:eastAsia="ru-RU"/>
        </w:rPr>
        <w:t xml:space="preserve">принятие решений о размере и </w:t>
      </w:r>
      <w:r w:rsidRPr="00C15631">
        <w:rPr>
          <w:rFonts w:ascii="Times New Roman" w:eastAsia="Times New Roman" w:hAnsi="Times New Roman" w:cs="Times New Roman"/>
          <w:lang w:eastAsia="ru-RU"/>
        </w:rPr>
        <w:t>порядк</w:t>
      </w:r>
      <w:r w:rsidR="002A2FFE">
        <w:rPr>
          <w:rFonts w:ascii="Times New Roman" w:eastAsia="Times New Roman" w:hAnsi="Times New Roman" w:cs="Times New Roman"/>
          <w:lang w:eastAsia="ru-RU"/>
        </w:rPr>
        <w:t>е</w:t>
      </w:r>
      <w:r w:rsidRPr="00C15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FFE">
        <w:rPr>
          <w:rFonts w:ascii="Times New Roman" w:eastAsia="Times New Roman" w:hAnsi="Times New Roman" w:cs="Times New Roman"/>
          <w:lang w:eastAsia="ru-RU"/>
        </w:rPr>
        <w:t xml:space="preserve">уплаты </w:t>
      </w:r>
      <w:r w:rsidRPr="00C15631">
        <w:rPr>
          <w:rFonts w:ascii="Times New Roman" w:eastAsia="Times New Roman" w:hAnsi="Times New Roman" w:cs="Times New Roman"/>
          <w:lang w:eastAsia="ru-RU"/>
        </w:rPr>
        <w:t xml:space="preserve">членских </w:t>
      </w:r>
      <w:r w:rsidR="002A2FFE">
        <w:rPr>
          <w:rFonts w:ascii="Times New Roman" w:eastAsia="Times New Roman" w:hAnsi="Times New Roman" w:cs="Times New Roman"/>
          <w:lang w:eastAsia="ru-RU"/>
        </w:rPr>
        <w:t xml:space="preserve">и иных </w:t>
      </w:r>
      <w:r w:rsidRPr="00C15631">
        <w:rPr>
          <w:rFonts w:ascii="Times New Roman" w:eastAsia="Times New Roman" w:hAnsi="Times New Roman" w:cs="Times New Roman"/>
          <w:lang w:eastAsia="ru-RU"/>
        </w:rPr>
        <w:t>взносов.</w:t>
      </w:r>
    </w:p>
    <w:p w:rsidR="001E7381" w:rsidRPr="00C15631" w:rsidRDefault="005606FE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Все решения принимаются 2/3 голос</w:t>
      </w:r>
      <w:r w:rsidR="0062684A" w:rsidRPr="00C15631">
        <w:rPr>
          <w:rFonts w:ascii="Times New Roman" w:hAnsi="Times New Roman" w:cs="Times New Roman"/>
        </w:rPr>
        <w:t xml:space="preserve">ов присутствующих на собрании членов </w:t>
      </w:r>
      <w:r w:rsidR="002A2FFE">
        <w:rPr>
          <w:rFonts w:ascii="Times New Roman" w:hAnsi="Times New Roman" w:cs="Times New Roman"/>
        </w:rPr>
        <w:t>КЛУБА</w:t>
      </w:r>
      <w:r w:rsidR="0062684A" w:rsidRPr="00C15631">
        <w:rPr>
          <w:rFonts w:ascii="Times New Roman" w:hAnsi="Times New Roman" w:cs="Times New Roman"/>
        </w:rPr>
        <w:t>.</w:t>
      </w:r>
    </w:p>
    <w:p w:rsidR="001E7381" w:rsidRPr="00C15631" w:rsidRDefault="0047514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5.3. Общее собрание правомочно, если на нем присутствует более половины членов КЛУБА.</w:t>
      </w:r>
    </w:p>
    <w:p w:rsidR="001E7381" w:rsidRPr="00C15631" w:rsidRDefault="0047514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5.4. В период между Общими собраниями постоянно действующим руководящим органом является Совет. В состав Совета входят президент, вице-президент и члены Совета. Руководит работой Совета президент. </w:t>
      </w:r>
    </w:p>
    <w:p w:rsidR="00475149" w:rsidRDefault="0047514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5.5. Совет:</w:t>
      </w:r>
    </w:p>
    <w:p w:rsidR="00D94643" w:rsidRPr="00C15631" w:rsidRDefault="00D94643" w:rsidP="00A54F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уществляет права юридического лица от имени </w:t>
      </w:r>
      <w:r w:rsidR="002A2FFE">
        <w:rPr>
          <w:rFonts w:ascii="Times New Roman" w:hAnsi="Times New Roman" w:cs="Times New Roman"/>
        </w:rPr>
        <w:t>КЛУБА</w:t>
      </w:r>
      <w:r>
        <w:rPr>
          <w:rFonts w:ascii="Times New Roman" w:hAnsi="Times New Roman" w:cs="Times New Roman"/>
        </w:rPr>
        <w:t xml:space="preserve"> и исполняет </w:t>
      </w:r>
      <w:r w:rsidR="0042166D">
        <w:rPr>
          <w:rFonts w:ascii="Times New Roman" w:hAnsi="Times New Roman" w:cs="Times New Roman"/>
        </w:rPr>
        <w:t>его обязанности в соответствии с Уставом;</w:t>
      </w:r>
    </w:p>
    <w:p w:rsidR="00475149" w:rsidRPr="00C15631" w:rsidRDefault="0047514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принимает в члены и исключает из членов КЛУБА;</w:t>
      </w:r>
    </w:p>
    <w:p w:rsidR="00475149" w:rsidRPr="00C15631" w:rsidRDefault="0047514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осуществляет контроль за выполнением решений Общего собрания;</w:t>
      </w:r>
    </w:p>
    <w:p w:rsidR="00A04165" w:rsidRPr="00C15631" w:rsidRDefault="00475149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рассматривает и утверждает смету расходов</w:t>
      </w:r>
      <w:r w:rsidR="00A04165" w:rsidRPr="00C15631">
        <w:rPr>
          <w:rFonts w:ascii="Times New Roman" w:hAnsi="Times New Roman" w:cs="Times New Roman"/>
        </w:rPr>
        <w:t>;</w:t>
      </w:r>
    </w:p>
    <w:p w:rsidR="003408D8" w:rsidRPr="00C15631" w:rsidRDefault="003408D8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ежегодно информирует орган, принимающих решение о государственной регистрации</w:t>
      </w:r>
    </w:p>
    <w:p w:rsidR="00475149" w:rsidRPr="00C15631" w:rsidRDefault="003408D8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общественных объединений, о продолжении деятельности КЛУБА с указанием места нахождения</w:t>
      </w:r>
    </w:p>
    <w:p w:rsidR="001E7381" w:rsidRPr="00C15631" w:rsidRDefault="003408D8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Совета, и данных о руководителях в объеме сведений, требуемых законодательством. </w:t>
      </w:r>
    </w:p>
    <w:p w:rsidR="001E7381" w:rsidRPr="00C15631" w:rsidRDefault="003408D8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5.6. Заседания Совета проводятся не реже одного раза в квартал. Заседания считаются правомочными при участии в них более половины от общего числа членов Совета.</w:t>
      </w:r>
      <w:r w:rsidR="00E23494">
        <w:rPr>
          <w:rFonts w:ascii="Times New Roman" w:hAnsi="Times New Roman" w:cs="Times New Roman"/>
        </w:rPr>
        <w:t xml:space="preserve"> Решения принимаются </w:t>
      </w:r>
      <w:r w:rsidR="002A2FFE">
        <w:rPr>
          <w:rFonts w:ascii="Times New Roman" w:hAnsi="Times New Roman" w:cs="Times New Roman"/>
        </w:rPr>
        <w:t xml:space="preserve">простым </w:t>
      </w:r>
      <w:r w:rsidR="00E23494">
        <w:rPr>
          <w:rFonts w:ascii="Times New Roman" w:hAnsi="Times New Roman" w:cs="Times New Roman"/>
        </w:rPr>
        <w:t>большинством голосов, присутствующих на заседании членов Совета.</w:t>
      </w:r>
    </w:p>
    <w:p w:rsidR="001E7381" w:rsidRPr="00C15631" w:rsidRDefault="001E738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lastRenderedPageBreak/>
        <w:t>5.7. Протоколы заседаний Совета ведет секретарь, избираемый из членов Совета. При необходимости функции секретаря может осуществлять любой из членов Совета.</w:t>
      </w:r>
    </w:p>
    <w:p w:rsidR="001E7381" w:rsidRPr="00C15631" w:rsidRDefault="004A66E8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5.8. Президент является единоличным исполнительным органом:</w:t>
      </w:r>
    </w:p>
    <w:p w:rsidR="001E7381" w:rsidRPr="00C15631" w:rsidRDefault="001E738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руководит деятельностью Совета, подписывает решения, принимаемые Советом;</w:t>
      </w:r>
    </w:p>
    <w:p w:rsidR="001E7381" w:rsidRPr="00C15631" w:rsidRDefault="001E738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в период между заседаниями Совета осуществляет руководство деятельностью КЛУБА.</w:t>
      </w:r>
    </w:p>
    <w:p w:rsidR="001E7381" w:rsidRPr="00C15631" w:rsidRDefault="001E738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подписывает учредительные документы создаваемых хозяйственных обществ, а также документы о создании и деятельности филиалов и представительств;</w:t>
      </w:r>
    </w:p>
    <w:p w:rsidR="001E7381" w:rsidRPr="00C15631" w:rsidRDefault="001E738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без доверенности представляет КЛУБ во взаимоотношениях с государственными, общественными и иными организациями.</w:t>
      </w:r>
    </w:p>
    <w:p w:rsidR="001E7381" w:rsidRPr="00C15631" w:rsidRDefault="001E738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распоряжается имуществом;</w:t>
      </w:r>
    </w:p>
    <w:p w:rsidR="001E7381" w:rsidRPr="00C15631" w:rsidRDefault="001E738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назначает исполнительного директора;</w:t>
      </w:r>
    </w:p>
    <w:p w:rsidR="001E7381" w:rsidRPr="00C15631" w:rsidRDefault="001E738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утверждает структуру и штатное расписание аппарата и устанавливает фонд оплаты труда штатным работникам в пределах сумм, утверждаемых Советом;</w:t>
      </w:r>
    </w:p>
    <w:p w:rsidR="001E7381" w:rsidRPr="00C15631" w:rsidRDefault="001E738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осуществляет другие исполнительно-распорядительные функции.</w:t>
      </w:r>
    </w:p>
    <w:p w:rsidR="00B96F16" w:rsidRDefault="001E738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5.9. Исполнительный директор назначается на должность и освобождается от должности президентом КЛУБА,</w:t>
      </w:r>
      <w:r w:rsidR="00B96F16">
        <w:rPr>
          <w:rFonts w:ascii="Times New Roman" w:hAnsi="Times New Roman" w:cs="Times New Roman"/>
        </w:rPr>
        <w:t xml:space="preserve"> исполняет свои обязанности по доверенности.</w:t>
      </w:r>
    </w:p>
    <w:p w:rsidR="001E7381" w:rsidRPr="00C15631" w:rsidRDefault="001E738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 Исполнительный директор:</w:t>
      </w:r>
    </w:p>
    <w:p w:rsidR="00EA20A6" w:rsidRPr="00C15631" w:rsidRDefault="001E7381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- </w:t>
      </w:r>
      <w:r w:rsidR="00EA20A6" w:rsidRPr="00C15631">
        <w:rPr>
          <w:rFonts w:ascii="Times New Roman" w:hAnsi="Times New Roman" w:cs="Times New Roman"/>
        </w:rPr>
        <w:t>издает приказы и распоряжения;</w:t>
      </w:r>
    </w:p>
    <w:p w:rsidR="00EA20A6" w:rsidRPr="00C15631" w:rsidRDefault="00EA20A6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осуществляет прием и увольнение штатных работников;</w:t>
      </w:r>
    </w:p>
    <w:p w:rsidR="00EA20A6" w:rsidRPr="00C15631" w:rsidRDefault="00EA20A6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поощряет штатных работников, налагает на них взыскания в порядке, установленном законодательством;</w:t>
      </w:r>
    </w:p>
    <w:p w:rsidR="00014B96" w:rsidRPr="00C15631" w:rsidRDefault="00014B96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5.10. К компетенции исполнительного директора относятся все вопросы руководства текущей деятельностью Клуба, за исключением вопросов, отнесенных настоящим Уставом к компетенции</w:t>
      </w:r>
    </w:p>
    <w:p w:rsidR="00014B96" w:rsidRPr="00C15631" w:rsidRDefault="00014B96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Общее собрания, Совета, Президента.</w:t>
      </w:r>
    </w:p>
    <w:p w:rsidR="00014B96" w:rsidRPr="00C15631" w:rsidRDefault="00014B96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5.11. Вице-президент возглавляет направления работы в соответствии с распределением обязанностей, </w:t>
      </w:r>
      <w:r w:rsidR="00BD0EEF" w:rsidRPr="00C15631">
        <w:rPr>
          <w:rFonts w:ascii="Times New Roman" w:hAnsi="Times New Roman" w:cs="Times New Roman"/>
        </w:rPr>
        <w:t xml:space="preserve">утверждаемым Советом. </w:t>
      </w:r>
      <w:r w:rsidR="00B96F16">
        <w:rPr>
          <w:rFonts w:ascii="Times New Roman" w:hAnsi="Times New Roman" w:cs="Times New Roman"/>
        </w:rPr>
        <w:t>Исполняет свои обязанности по доверенности.</w:t>
      </w:r>
    </w:p>
    <w:p w:rsidR="00BD0EEF" w:rsidRPr="00C15631" w:rsidRDefault="00BD0EEF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Решение о возложении исполнения обязанностей президента на вице-президента оформляется распоряжением президента либо решением Совета.</w:t>
      </w:r>
    </w:p>
    <w:p w:rsidR="00BD0EEF" w:rsidRPr="00C15631" w:rsidRDefault="00BD0EEF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5.12. Ревизионная комиссия (ревизор) избирается Общим собранием.</w:t>
      </w:r>
    </w:p>
    <w:p w:rsidR="00BD0EEF" w:rsidRPr="00C15631" w:rsidRDefault="00BD0EEF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Количественный состав Ревизионной комиссии определяет Общее собрание. Ревизионная комиссия (ревизор):</w:t>
      </w:r>
    </w:p>
    <w:p w:rsidR="00BD0EEF" w:rsidRPr="00C15631" w:rsidRDefault="00BD0EEF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- проводит ревизию финансово-хозяйственной деятельности </w:t>
      </w:r>
      <w:r w:rsidR="002A2FFE">
        <w:rPr>
          <w:rFonts w:ascii="Times New Roman" w:hAnsi="Times New Roman" w:cs="Times New Roman"/>
        </w:rPr>
        <w:t>КЛУБА</w:t>
      </w:r>
      <w:r w:rsidR="008B2D2B">
        <w:rPr>
          <w:rFonts w:ascii="Times New Roman" w:hAnsi="Times New Roman" w:cs="Times New Roman"/>
        </w:rPr>
        <w:t>;</w:t>
      </w:r>
    </w:p>
    <w:p w:rsidR="00BD0EEF" w:rsidRPr="00C15631" w:rsidRDefault="00BD0EEF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организует проверку финансово-хозяйственной деятельности КЛУБА не реже одного раза в год;</w:t>
      </w:r>
    </w:p>
    <w:p w:rsidR="00B1046C" w:rsidRPr="00C15631" w:rsidRDefault="00BD0EEF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в случае необходимости привлекает к пр</w:t>
      </w:r>
      <w:r w:rsidR="008B2D2B">
        <w:rPr>
          <w:rFonts w:ascii="Times New Roman" w:hAnsi="Times New Roman" w:cs="Times New Roman"/>
        </w:rPr>
        <w:t>оверкам аудиторские организации;</w:t>
      </w:r>
    </w:p>
    <w:p w:rsidR="00640D9F" w:rsidRPr="00C15631" w:rsidRDefault="00640D9F" w:rsidP="00A54FD5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решения ревизионной комиссии принимаются единогласно.</w:t>
      </w:r>
    </w:p>
    <w:p w:rsidR="00BD0EEF" w:rsidRPr="00C15631" w:rsidRDefault="00BD0EEF" w:rsidP="00B1046C">
      <w:pPr>
        <w:spacing w:after="0"/>
        <w:rPr>
          <w:rFonts w:ascii="Times New Roman" w:hAnsi="Times New Roman" w:cs="Times New Roman"/>
        </w:rPr>
      </w:pPr>
    </w:p>
    <w:p w:rsidR="00BD0EEF" w:rsidRPr="00A54FD5" w:rsidRDefault="00BD0EEF" w:rsidP="00176C23">
      <w:pPr>
        <w:spacing w:after="0"/>
        <w:jc w:val="center"/>
        <w:rPr>
          <w:rFonts w:ascii="Times New Roman" w:hAnsi="Times New Roman" w:cs="Times New Roman"/>
          <w:b/>
        </w:rPr>
      </w:pPr>
      <w:r w:rsidRPr="00A54FD5">
        <w:rPr>
          <w:rFonts w:ascii="Times New Roman" w:hAnsi="Times New Roman" w:cs="Times New Roman"/>
          <w:b/>
          <w:lang w:val="en-US"/>
        </w:rPr>
        <w:t>VI</w:t>
      </w:r>
      <w:r w:rsidRPr="00A54FD5">
        <w:rPr>
          <w:rFonts w:ascii="Times New Roman" w:hAnsi="Times New Roman" w:cs="Times New Roman"/>
          <w:b/>
        </w:rPr>
        <w:t>. ИМУЩЕСТВО И ФИНАН</w:t>
      </w:r>
      <w:r w:rsidR="003171DB">
        <w:rPr>
          <w:rFonts w:ascii="Times New Roman" w:hAnsi="Times New Roman" w:cs="Times New Roman"/>
          <w:b/>
        </w:rPr>
        <w:t>СОВО-ХОЗЯЙСТВЕННАЯ ДЕЯТЕЛЬНОСТЬ</w:t>
      </w:r>
    </w:p>
    <w:p w:rsidR="00BD0EEF" w:rsidRPr="00C15631" w:rsidRDefault="00BD0EEF" w:rsidP="00BD0EEF">
      <w:pPr>
        <w:spacing w:after="0"/>
        <w:rPr>
          <w:rFonts w:ascii="Times New Roman" w:hAnsi="Times New Roman" w:cs="Times New Roman"/>
        </w:rPr>
      </w:pPr>
    </w:p>
    <w:p w:rsidR="00BD0EEF" w:rsidRPr="00C15631" w:rsidRDefault="00BD0EEF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6.1. КЛУБ может иметь в собственности земельные участки, здания, строения, сооружения,</w:t>
      </w:r>
    </w:p>
    <w:p w:rsidR="00BD0EEF" w:rsidRPr="00C15631" w:rsidRDefault="00BD0EEF" w:rsidP="00C3763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15631">
        <w:rPr>
          <w:rFonts w:ascii="Times New Roman" w:hAnsi="Times New Roman" w:cs="Times New Roman"/>
        </w:rPr>
        <w:t>жилищный</w:t>
      </w:r>
      <w:proofErr w:type="gramEnd"/>
      <w:r w:rsidRPr="00C15631">
        <w:rPr>
          <w:rFonts w:ascii="Times New Roman" w:hAnsi="Times New Roman" w:cs="Times New Roman"/>
        </w:rPr>
        <w:t xml:space="preserve"> фонд, транспорт, оборудование, инвентарь, имущество культурно-просветительного и</w:t>
      </w:r>
    </w:p>
    <w:p w:rsidR="00BD0EEF" w:rsidRPr="00C15631" w:rsidRDefault="00BD0EEF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оздоровительного назначения, денежные средства, акции, другие ценные бумаги и иное имущество,</w:t>
      </w:r>
    </w:p>
    <w:p w:rsidR="00BD0EEF" w:rsidRPr="00C15631" w:rsidRDefault="00BD0EEF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необходимое для материального обеспечения его деятельности, указанной в уставе.</w:t>
      </w:r>
    </w:p>
    <w:p w:rsidR="00BD0EEF" w:rsidRPr="00C15631" w:rsidRDefault="00BD0EEF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В собственности КЛУБА могут также находиться учреждения, издательства, средства массовой</w:t>
      </w:r>
    </w:p>
    <w:p w:rsidR="00BD0EEF" w:rsidRPr="00C15631" w:rsidRDefault="00BD0EEF" w:rsidP="00C3763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15631">
        <w:rPr>
          <w:rFonts w:ascii="Times New Roman" w:hAnsi="Times New Roman" w:cs="Times New Roman"/>
        </w:rPr>
        <w:t>информаци</w:t>
      </w:r>
      <w:r w:rsidR="00D226DA" w:rsidRPr="00C15631">
        <w:rPr>
          <w:rFonts w:ascii="Times New Roman" w:hAnsi="Times New Roman" w:cs="Times New Roman"/>
        </w:rPr>
        <w:t>и</w:t>
      </w:r>
      <w:proofErr w:type="gramEnd"/>
      <w:r w:rsidR="00D226DA" w:rsidRPr="00C15631">
        <w:rPr>
          <w:rFonts w:ascii="Times New Roman" w:hAnsi="Times New Roman" w:cs="Times New Roman"/>
        </w:rPr>
        <w:t xml:space="preserve">, создаваемые и приобретаемые </w:t>
      </w:r>
      <w:r w:rsidRPr="00C15631">
        <w:rPr>
          <w:rFonts w:ascii="Times New Roman" w:hAnsi="Times New Roman" w:cs="Times New Roman"/>
        </w:rPr>
        <w:t>за счет средств КЛУБА в соответствии с его уставными</w:t>
      </w:r>
    </w:p>
    <w:p w:rsidR="00BD0EEF" w:rsidRPr="00C15631" w:rsidRDefault="00D226DA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целями.</w:t>
      </w:r>
    </w:p>
    <w:p w:rsidR="00BD0EEF" w:rsidRPr="00C15631" w:rsidRDefault="00BD0EEF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6.2. Источниками Формирования имущества КЛУБА являются:</w:t>
      </w:r>
    </w:p>
    <w:p w:rsidR="00BD0EEF" w:rsidRPr="00C15631" w:rsidRDefault="00BD0EEF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добровольные пожертвования, благотворительные и спонсорские поступления от</w:t>
      </w:r>
    </w:p>
    <w:p w:rsidR="00BD0EEF" w:rsidRPr="00C15631" w:rsidRDefault="00BD0EEF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граждан и юридических лиц;</w:t>
      </w:r>
    </w:p>
    <w:p w:rsidR="00BD0EEF" w:rsidRPr="00C15631" w:rsidRDefault="00D226DA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- </w:t>
      </w:r>
      <w:r w:rsidR="00BD0EEF" w:rsidRPr="00C15631">
        <w:rPr>
          <w:rFonts w:ascii="Times New Roman" w:hAnsi="Times New Roman" w:cs="Times New Roman"/>
        </w:rPr>
        <w:t>вступительные и членские взносы;</w:t>
      </w:r>
    </w:p>
    <w:p w:rsidR="00BD0EEF" w:rsidRPr="00C15631" w:rsidRDefault="00D226DA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- </w:t>
      </w:r>
      <w:r w:rsidR="00BD0EEF" w:rsidRPr="00C15631">
        <w:rPr>
          <w:rFonts w:ascii="Times New Roman" w:hAnsi="Times New Roman" w:cs="Times New Roman"/>
        </w:rPr>
        <w:t>отчисления учрежденных КЛУБОМ хозяйственных организаций;</w:t>
      </w:r>
    </w:p>
    <w:p w:rsidR="00BD0EEF" w:rsidRPr="00C15631" w:rsidRDefault="00BD0EEF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- поступления от м</w:t>
      </w:r>
      <w:r w:rsidR="00D226DA" w:rsidRPr="00C15631">
        <w:rPr>
          <w:rFonts w:ascii="Times New Roman" w:hAnsi="Times New Roman" w:cs="Times New Roman"/>
        </w:rPr>
        <w:t xml:space="preserve">ероприятий, проводимых КЛУБОМ; </w:t>
      </w:r>
    </w:p>
    <w:p w:rsidR="00D226DA" w:rsidRPr="00C15631" w:rsidRDefault="00D226DA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lastRenderedPageBreak/>
        <w:t>- доходы от хозяйственной деятельности;</w:t>
      </w:r>
    </w:p>
    <w:p w:rsidR="00BD0EEF" w:rsidRPr="00C15631" w:rsidRDefault="00D226DA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Поступления от других источников, не запрещенных действующим законодательством.</w:t>
      </w:r>
    </w:p>
    <w:p w:rsidR="00D226DA" w:rsidRPr="00C15631" w:rsidRDefault="00D226DA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6.3. Клуб отвечает по своим обязательствам всем принадлежащим ему имуществом, на которое в соответствии с действующим законодательством может быть обращено взыскание. Члены Клуба не отвечает по обязательствам КЛУБА, равно как и КЛУБ не отвечает по обязательствам членов КЛУБА. </w:t>
      </w:r>
    </w:p>
    <w:p w:rsidR="00D226DA" w:rsidRPr="00C15631" w:rsidRDefault="00D226DA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6.4. КЛУБ может осуществлять деятельность, приносящую доход лишь постольку, поскольку это служит достижению его уставных целей и соответствует этим целям. </w:t>
      </w:r>
    </w:p>
    <w:p w:rsidR="00D226DA" w:rsidRPr="00C15631" w:rsidRDefault="00D226DA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 xml:space="preserve">КЛУБ может </w:t>
      </w:r>
      <w:r w:rsidR="003B32C9" w:rsidRPr="00C15631">
        <w:rPr>
          <w:rFonts w:ascii="Times New Roman" w:hAnsi="Times New Roman" w:cs="Times New Roman"/>
        </w:rPr>
        <w:t xml:space="preserve">создавать хозяйственные товарищества, общества и иные хозяйственные организации, а также приобретать имущество, предназначенное для ведения деятельности, приносящей доход. Создаваемые КЛУБОВ хозяйственные товарищества, общества и иные хозяйственные организации вносят в соответствующие бюджеты платежи в порядке и размерах, установленных законодательством Российской Федерации. </w:t>
      </w:r>
    </w:p>
    <w:p w:rsidR="003B32C9" w:rsidRDefault="003B32C9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Доходы от деятельности, приносящей доход КЛУБА не могут перераспределяться между его</w:t>
      </w:r>
      <w:r w:rsidR="009B4ED6" w:rsidRPr="00C15631">
        <w:rPr>
          <w:rFonts w:ascii="Times New Roman" w:hAnsi="Times New Roman" w:cs="Times New Roman"/>
        </w:rPr>
        <w:t xml:space="preserve"> членами и должны использоваться только для достижения уставных целей.</w:t>
      </w:r>
    </w:p>
    <w:p w:rsidR="00C37634" w:rsidRPr="00C15631" w:rsidRDefault="00C37634" w:rsidP="00C37634">
      <w:pPr>
        <w:spacing w:after="0"/>
        <w:jc w:val="both"/>
        <w:rPr>
          <w:rFonts w:ascii="Times New Roman" w:hAnsi="Times New Roman" w:cs="Times New Roman"/>
        </w:rPr>
      </w:pPr>
    </w:p>
    <w:p w:rsidR="00C37634" w:rsidRPr="00C37634" w:rsidRDefault="009B4ED6" w:rsidP="00C37634">
      <w:pPr>
        <w:spacing w:after="0"/>
        <w:jc w:val="center"/>
        <w:rPr>
          <w:rFonts w:ascii="Times New Roman" w:hAnsi="Times New Roman" w:cs="Times New Roman"/>
          <w:b/>
        </w:rPr>
      </w:pPr>
      <w:r w:rsidRPr="00C37634">
        <w:rPr>
          <w:rFonts w:ascii="Times New Roman" w:hAnsi="Times New Roman" w:cs="Times New Roman"/>
          <w:b/>
          <w:lang w:val="en-US"/>
        </w:rPr>
        <w:t>VII</w:t>
      </w:r>
      <w:r w:rsidRPr="00C37634">
        <w:rPr>
          <w:rFonts w:ascii="Times New Roman" w:hAnsi="Times New Roman" w:cs="Times New Roman"/>
          <w:b/>
        </w:rPr>
        <w:t>. П</w:t>
      </w:r>
      <w:r w:rsidR="003171DB">
        <w:rPr>
          <w:rFonts w:ascii="Times New Roman" w:hAnsi="Times New Roman" w:cs="Times New Roman"/>
          <w:b/>
        </w:rPr>
        <w:t>ОРЯДОК ПРЕКРАЩЕНИЯ ДЕЯТЕЛЬНОСТИ</w:t>
      </w:r>
    </w:p>
    <w:p w:rsidR="009B4ED6" w:rsidRPr="00C37634" w:rsidRDefault="009B4ED6" w:rsidP="009B4ED6">
      <w:pPr>
        <w:spacing w:after="0"/>
        <w:jc w:val="center"/>
        <w:rPr>
          <w:rFonts w:ascii="Times New Roman" w:hAnsi="Times New Roman" w:cs="Times New Roman"/>
          <w:b/>
        </w:rPr>
      </w:pPr>
    </w:p>
    <w:p w:rsidR="009B4ED6" w:rsidRPr="00C15631" w:rsidRDefault="009B4ED6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7.1. Деятельность КЛУБА прекращается путем его реорганизации или ликвидации.</w:t>
      </w:r>
    </w:p>
    <w:p w:rsidR="009B4ED6" w:rsidRPr="00C15631" w:rsidRDefault="009B4ED6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7.2. Реорганизация КЛУБА м</w:t>
      </w:r>
      <w:r w:rsidR="00921BEA">
        <w:rPr>
          <w:rFonts w:ascii="Times New Roman" w:hAnsi="Times New Roman" w:cs="Times New Roman"/>
        </w:rPr>
        <w:t>ожет осуществляться по решению О</w:t>
      </w:r>
      <w:r w:rsidRPr="00C15631">
        <w:rPr>
          <w:rFonts w:ascii="Times New Roman" w:hAnsi="Times New Roman" w:cs="Times New Roman"/>
        </w:rPr>
        <w:t>бщего собрания членов КЛУБА квалифицированным большинством голосов (2/3 от общего числа голосов, которыми обладают присутствующие на Общем собрании члены КЛУБА).</w:t>
      </w:r>
    </w:p>
    <w:p w:rsidR="009B4ED6" w:rsidRPr="00C15631" w:rsidRDefault="009B4ED6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7.3.  Ликвидация КЛУБА осуществляется в соответствии с действующи</w:t>
      </w:r>
      <w:r w:rsidR="00921BEA">
        <w:rPr>
          <w:rFonts w:ascii="Times New Roman" w:hAnsi="Times New Roman" w:cs="Times New Roman"/>
        </w:rPr>
        <w:t>м законодательством по решению О</w:t>
      </w:r>
      <w:r w:rsidRPr="00C15631">
        <w:rPr>
          <w:rFonts w:ascii="Times New Roman" w:hAnsi="Times New Roman" w:cs="Times New Roman"/>
        </w:rPr>
        <w:t>бщего</w:t>
      </w:r>
      <w:r w:rsidR="00921BEA">
        <w:rPr>
          <w:rFonts w:ascii="Times New Roman" w:hAnsi="Times New Roman" w:cs="Times New Roman"/>
        </w:rPr>
        <w:t xml:space="preserve"> собрания членов</w:t>
      </w:r>
      <w:r w:rsidRPr="00C15631">
        <w:rPr>
          <w:rFonts w:ascii="Times New Roman" w:hAnsi="Times New Roman" w:cs="Times New Roman"/>
        </w:rPr>
        <w:t xml:space="preserve"> КЛУБА квалифицированным большинством (2/3 от общего числа голосов, которыми обладают присутствующие на Общем собрании члены КЛУБА) либо в судебном порядке в установленных </w:t>
      </w:r>
      <w:r w:rsidR="00354CC4" w:rsidRPr="00C15631">
        <w:rPr>
          <w:rFonts w:ascii="Times New Roman" w:hAnsi="Times New Roman" w:cs="Times New Roman"/>
        </w:rPr>
        <w:t>законом случаях.</w:t>
      </w:r>
    </w:p>
    <w:p w:rsidR="00354CC4" w:rsidRPr="00C15631" w:rsidRDefault="00354CC4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7.4. Решение о ликвидации КЛУБА направляется в орган, принимающий решение о его регистрации, для исключения его из единого государственного реестра юридических лиц.</w:t>
      </w:r>
    </w:p>
    <w:p w:rsidR="00354CC4" w:rsidRPr="00C15631" w:rsidRDefault="00354CC4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7.5. При реорганизации КЛУБА в форме слияния, его имущества передае</w:t>
      </w:r>
      <w:r w:rsidR="00921BEA">
        <w:rPr>
          <w:rFonts w:ascii="Times New Roman" w:hAnsi="Times New Roman" w:cs="Times New Roman"/>
        </w:rPr>
        <w:t>тся вновь возникшим юридическим лицам</w:t>
      </w:r>
      <w:r w:rsidRPr="00C15631">
        <w:rPr>
          <w:rFonts w:ascii="Times New Roman" w:hAnsi="Times New Roman" w:cs="Times New Roman"/>
        </w:rPr>
        <w:t xml:space="preserve"> в соответствии с передаточным актом.</w:t>
      </w:r>
    </w:p>
    <w:p w:rsidR="00354CC4" w:rsidRPr="00C15631" w:rsidRDefault="00354CC4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7.6. При реорганизации КЛУБА в форме присоединения к другому юридическому лицу, к последнему переходит имущество КЛУБА в соответствии с передаточным актом.</w:t>
      </w:r>
    </w:p>
    <w:p w:rsidR="00354CC4" w:rsidRPr="00C15631" w:rsidRDefault="00354CC4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7.7. При реорганизации КЛУБА в форме разделения, его имущество передается вновь возникшим юридическим лицам в соответствии с разделительным балансом.</w:t>
      </w:r>
    </w:p>
    <w:p w:rsidR="00354CC4" w:rsidRPr="00C15631" w:rsidRDefault="00354CC4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7.8. При реорганизации КЛУБА в форме выделения из его состава другого юридического лица, имущество КЛУБА передается вновь возникшему юридическому лицу в соответствии с разделительным балансом.</w:t>
      </w:r>
    </w:p>
    <w:p w:rsidR="00354CC4" w:rsidRPr="00C15631" w:rsidRDefault="00354CC4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7.9. Имущество, оставшееся в результате ликвидации КЛУБА, после удовлетворения требований кредиторов направляется на цели, предусмотренные настоящим уставом. Решение об использовании оставшегося имущества публикуется ликвидационной комиссией в печати.</w:t>
      </w:r>
    </w:p>
    <w:p w:rsidR="00354CC4" w:rsidRPr="00C15631" w:rsidRDefault="00354CC4" w:rsidP="00354CC4">
      <w:pPr>
        <w:spacing w:after="0"/>
        <w:rPr>
          <w:rFonts w:ascii="Times New Roman" w:hAnsi="Times New Roman" w:cs="Times New Roman"/>
        </w:rPr>
      </w:pPr>
    </w:p>
    <w:p w:rsidR="00354CC4" w:rsidRPr="00C37634" w:rsidRDefault="00144826" w:rsidP="00144826">
      <w:pPr>
        <w:spacing w:after="0"/>
        <w:jc w:val="center"/>
        <w:rPr>
          <w:rFonts w:ascii="Times New Roman" w:hAnsi="Times New Roman" w:cs="Times New Roman"/>
          <w:b/>
        </w:rPr>
      </w:pPr>
      <w:r w:rsidRPr="00C37634">
        <w:rPr>
          <w:rFonts w:ascii="Times New Roman" w:hAnsi="Times New Roman" w:cs="Times New Roman"/>
          <w:b/>
          <w:lang w:val="en-US"/>
        </w:rPr>
        <w:t>VIII</w:t>
      </w:r>
      <w:r w:rsidRPr="00C37634">
        <w:rPr>
          <w:rFonts w:ascii="Times New Roman" w:hAnsi="Times New Roman" w:cs="Times New Roman"/>
          <w:b/>
        </w:rPr>
        <w:t>. ПОР</w:t>
      </w:r>
      <w:r w:rsidR="003171DB">
        <w:rPr>
          <w:rFonts w:ascii="Times New Roman" w:hAnsi="Times New Roman" w:cs="Times New Roman"/>
          <w:b/>
        </w:rPr>
        <w:t>ЯДОК ВНЕСЕНИЯ ИЗМЕНЕНИЙ В УСТАВ</w:t>
      </w:r>
    </w:p>
    <w:p w:rsidR="00144826" w:rsidRPr="00C15631" w:rsidRDefault="00144826" w:rsidP="00144826">
      <w:pPr>
        <w:spacing w:after="0"/>
        <w:jc w:val="center"/>
        <w:rPr>
          <w:rFonts w:ascii="Times New Roman" w:hAnsi="Times New Roman" w:cs="Times New Roman"/>
        </w:rPr>
      </w:pPr>
    </w:p>
    <w:p w:rsidR="00144826" w:rsidRPr="00C15631" w:rsidRDefault="00144826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8.1. Изменения в настоящий Устав вносятся Общим собранием КЛУБА. Решение</w:t>
      </w:r>
    </w:p>
    <w:p w:rsidR="00144826" w:rsidRPr="00C15631" w:rsidRDefault="00144826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о внесении изменений в Устав принимается квалифицированным большинством</w:t>
      </w:r>
    </w:p>
    <w:p w:rsidR="00144826" w:rsidRPr="00C15631" w:rsidRDefault="00144826" w:rsidP="00C3763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15631">
        <w:rPr>
          <w:rFonts w:ascii="Times New Roman" w:hAnsi="Times New Roman" w:cs="Times New Roman"/>
        </w:rPr>
        <w:t>голосов</w:t>
      </w:r>
      <w:proofErr w:type="gramEnd"/>
      <w:r w:rsidRPr="00C15631">
        <w:rPr>
          <w:rFonts w:ascii="Times New Roman" w:hAnsi="Times New Roman" w:cs="Times New Roman"/>
        </w:rPr>
        <w:t xml:space="preserve"> (2/3 от общего числа голосов, которыми обладают присутствующие на Общем собрании</w:t>
      </w:r>
    </w:p>
    <w:p w:rsidR="00144826" w:rsidRPr="00C15631" w:rsidRDefault="00144826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члены КЛУБА).</w:t>
      </w:r>
    </w:p>
    <w:p w:rsidR="00144826" w:rsidRPr="00C15631" w:rsidRDefault="00144826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8.2. Изменения в настоящий Устав должны быть зарегистрированы в установленном законом порядке.</w:t>
      </w:r>
    </w:p>
    <w:p w:rsidR="00144826" w:rsidRPr="00C15631" w:rsidRDefault="00144826" w:rsidP="00C37634">
      <w:pPr>
        <w:spacing w:after="0"/>
        <w:jc w:val="both"/>
        <w:rPr>
          <w:rFonts w:ascii="Times New Roman" w:hAnsi="Times New Roman" w:cs="Times New Roman"/>
        </w:rPr>
      </w:pPr>
      <w:r w:rsidRPr="00C15631">
        <w:rPr>
          <w:rFonts w:ascii="Times New Roman" w:hAnsi="Times New Roman" w:cs="Times New Roman"/>
        </w:rPr>
        <w:t>8.3. Изменения настоящему Уставу приобретают юридическую силу с момента такой регистрации.</w:t>
      </w:r>
    </w:p>
    <w:p w:rsidR="00BD0EEF" w:rsidRPr="00C15631" w:rsidRDefault="00BD0EEF" w:rsidP="00C37634">
      <w:pPr>
        <w:spacing w:after="0"/>
        <w:jc w:val="both"/>
        <w:rPr>
          <w:rFonts w:ascii="Times New Roman" w:hAnsi="Times New Roman" w:cs="Times New Roman"/>
        </w:rPr>
      </w:pPr>
    </w:p>
    <w:p w:rsidR="00BD0EEF" w:rsidRPr="00C15631" w:rsidRDefault="00BD0EEF" w:rsidP="00C37634">
      <w:pPr>
        <w:spacing w:after="0"/>
        <w:jc w:val="both"/>
        <w:rPr>
          <w:rFonts w:ascii="Times New Roman" w:hAnsi="Times New Roman" w:cs="Times New Roman"/>
        </w:rPr>
      </w:pPr>
    </w:p>
    <w:p w:rsidR="00BD0EEF" w:rsidRPr="00C15631" w:rsidRDefault="00BD0EEF" w:rsidP="00C37634">
      <w:pPr>
        <w:spacing w:after="0"/>
        <w:jc w:val="both"/>
        <w:rPr>
          <w:rFonts w:ascii="Times New Roman" w:hAnsi="Times New Roman" w:cs="Times New Roman"/>
        </w:rPr>
      </w:pPr>
    </w:p>
    <w:p w:rsidR="003F7FF7" w:rsidRPr="00C15631" w:rsidRDefault="003F7FF7" w:rsidP="00C37634">
      <w:pPr>
        <w:spacing w:after="0"/>
        <w:jc w:val="both"/>
        <w:rPr>
          <w:rFonts w:ascii="Times New Roman" w:hAnsi="Times New Roman" w:cs="Times New Roman"/>
        </w:rPr>
      </w:pPr>
    </w:p>
    <w:p w:rsidR="006D5E99" w:rsidRPr="00C15631" w:rsidRDefault="006D5E99" w:rsidP="00C37634">
      <w:pPr>
        <w:spacing w:after="0"/>
        <w:jc w:val="both"/>
        <w:rPr>
          <w:rFonts w:ascii="Times New Roman" w:hAnsi="Times New Roman" w:cs="Times New Roman"/>
        </w:rPr>
      </w:pPr>
    </w:p>
    <w:p w:rsidR="006D5E99" w:rsidRPr="00C15631" w:rsidRDefault="006D5E99" w:rsidP="006D5E99">
      <w:pPr>
        <w:spacing w:after="0"/>
        <w:rPr>
          <w:rFonts w:ascii="Times New Roman" w:hAnsi="Times New Roman" w:cs="Times New Roman"/>
        </w:rPr>
      </w:pPr>
    </w:p>
    <w:p w:rsidR="006D5E99" w:rsidRPr="00C15631" w:rsidRDefault="006D5E99" w:rsidP="006D5E99">
      <w:pPr>
        <w:spacing w:after="0"/>
        <w:rPr>
          <w:rFonts w:ascii="Times New Roman" w:hAnsi="Times New Roman" w:cs="Times New Roman"/>
        </w:rPr>
      </w:pPr>
    </w:p>
    <w:p w:rsidR="006D5E99" w:rsidRPr="00C15631" w:rsidRDefault="006D5E99" w:rsidP="00D17C49">
      <w:pPr>
        <w:spacing w:after="0"/>
        <w:rPr>
          <w:rFonts w:ascii="Times New Roman" w:hAnsi="Times New Roman" w:cs="Times New Roman"/>
        </w:rPr>
      </w:pPr>
    </w:p>
    <w:sectPr w:rsidR="006D5E99" w:rsidRPr="00C15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32CC1"/>
    <w:multiLevelType w:val="hybridMultilevel"/>
    <w:tmpl w:val="5B7C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81F8E"/>
    <w:multiLevelType w:val="multilevel"/>
    <w:tmpl w:val="040CA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BDD657E"/>
    <w:multiLevelType w:val="hybridMultilevel"/>
    <w:tmpl w:val="A8CC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7973"/>
    <w:multiLevelType w:val="hybridMultilevel"/>
    <w:tmpl w:val="25D6D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6E3EDB"/>
    <w:multiLevelType w:val="hybridMultilevel"/>
    <w:tmpl w:val="4CBA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F1DF4"/>
    <w:multiLevelType w:val="hybridMultilevel"/>
    <w:tmpl w:val="84DA0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5C"/>
    <w:rsid w:val="00014B96"/>
    <w:rsid w:val="0003072C"/>
    <w:rsid w:val="00075F80"/>
    <w:rsid w:val="000C30D2"/>
    <w:rsid w:val="000E0F11"/>
    <w:rsid w:val="001305A8"/>
    <w:rsid w:val="00133380"/>
    <w:rsid w:val="00144826"/>
    <w:rsid w:val="00144C11"/>
    <w:rsid w:val="00176C23"/>
    <w:rsid w:val="001B27D3"/>
    <w:rsid w:val="001B7A37"/>
    <w:rsid w:val="001E7381"/>
    <w:rsid w:val="001F3F25"/>
    <w:rsid w:val="00201824"/>
    <w:rsid w:val="002872F6"/>
    <w:rsid w:val="00293E85"/>
    <w:rsid w:val="002A2FFE"/>
    <w:rsid w:val="002F63D0"/>
    <w:rsid w:val="00305406"/>
    <w:rsid w:val="003171DB"/>
    <w:rsid w:val="003408D8"/>
    <w:rsid w:val="00347C40"/>
    <w:rsid w:val="00354CC4"/>
    <w:rsid w:val="003618F9"/>
    <w:rsid w:val="003654B7"/>
    <w:rsid w:val="003B32C9"/>
    <w:rsid w:val="003F7FF7"/>
    <w:rsid w:val="0042166D"/>
    <w:rsid w:val="00467700"/>
    <w:rsid w:val="004714C9"/>
    <w:rsid w:val="00475149"/>
    <w:rsid w:val="004A66E8"/>
    <w:rsid w:val="00517FC9"/>
    <w:rsid w:val="00522D78"/>
    <w:rsid w:val="00523020"/>
    <w:rsid w:val="00523755"/>
    <w:rsid w:val="00553748"/>
    <w:rsid w:val="005606FE"/>
    <w:rsid w:val="0056388E"/>
    <w:rsid w:val="00586225"/>
    <w:rsid w:val="00587D85"/>
    <w:rsid w:val="00596763"/>
    <w:rsid w:val="005B4F5B"/>
    <w:rsid w:val="005D1531"/>
    <w:rsid w:val="005D49A3"/>
    <w:rsid w:val="0062684A"/>
    <w:rsid w:val="00640D9F"/>
    <w:rsid w:val="00645C08"/>
    <w:rsid w:val="00684004"/>
    <w:rsid w:val="00691C17"/>
    <w:rsid w:val="006D5E99"/>
    <w:rsid w:val="006E4FC5"/>
    <w:rsid w:val="007F403F"/>
    <w:rsid w:val="008A523C"/>
    <w:rsid w:val="008B2D2B"/>
    <w:rsid w:val="00915714"/>
    <w:rsid w:val="00917193"/>
    <w:rsid w:val="00921BEA"/>
    <w:rsid w:val="009536DF"/>
    <w:rsid w:val="00992405"/>
    <w:rsid w:val="009A2239"/>
    <w:rsid w:val="009B4ED6"/>
    <w:rsid w:val="009E025C"/>
    <w:rsid w:val="00A04165"/>
    <w:rsid w:val="00A25824"/>
    <w:rsid w:val="00A26539"/>
    <w:rsid w:val="00A544B0"/>
    <w:rsid w:val="00A54FD5"/>
    <w:rsid w:val="00AF2CD9"/>
    <w:rsid w:val="00AF7903"/>
    <w:rsid w:val="00B02770"/>
    <w:rsid w:val="00B1046C"/>
    <w:rsid w:val="00B219BE"/>
    <w:rsid w:val="00B360F8"/>
    <w:rsid w:val="00B870C1"/>
    <w:rsid w:val="00B96F16"/>
    <w:rsid w:val="00BB4C38"/>
    <w:rsid w:val="00BD0EEF"/>
    <w:rsid w:val="00BF2D0C"/>
    <w:rsid w:val="00C11BFF"/>
    <w:rsid w:val="00C15631"/>
    <w:rsid w:val="00C37634"/>
    <w:rsid w:val="00C505E6"/>
    <w:rsid w:val="00C52D34"/>
    <w:rsid w:val="00C547AA"/>
    <w:rsid w:val="00C56570"/>
    <w:rsid w:val="00D17C49"/>
    <w:rsid w:val="00D226DA"/>
    <w:rsid w:val="00D36B52"/>
    <w:rsid w:val="00D709C1"/>
    <w:rsid w:val="00D85C18"/>
    <w:rsid w:val="00D94643"/>
    <w:rsid w:val="00DA3CB1"/>
    <w:rsid w:val="00DB0E77"/>
    <w:rsid w:val="00DB6601"/>
    <w:rsid w:val="00E23494"/>
    <w:rsid w:val="00E3165B"/>
    <w:rsid w:val="00E45D6A"/>
    <w:rsid w:val="00E46F12"/>
    <w:rsid w:val="00E863F5"/>
    <w:rsid w:val="00E86D0C"/>
    <w:rsid w:val="00EA20A6"/>
    <w:rsid w:val="00ED012C"/>
    <w:rsid w:val="00EF3ED7"/>
    <w:rsid w:val="00F116D5"/>
    <w:rsid w:val="00F175F1"/>
    <w:rsid w:val="00F417E1"/>
    <w:rsid w:val="00F6393D"/>
    <w:rsid w:val="00FA4EFF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480ED-4CE6-4A00-AE7C-7FCED69A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4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639">
              <w:marLeft w:val="0"/>
              <w:marRight w:val="0"/>
              <w:marTop w:val="0"/>
              <w:marBottom w:val="0"/>
              <w:divBdr>
                <w:top w:val="single" w:sz="6" w:space="19" w:color="E6E696"/>
                <w:left w:val="single" w:sz="6" w:space="8" w:color="E6E696"/>
                <w:bottom w:val="single" w:sz="6" w:space="19" w:color="E6E696"/>
                <w:right w:val="single" w:sz="6" w:space="8" w:color="E6E696"/>
              </w:divBdr>
              <w:divsChild>
                <w:div w:id="10206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F27C-4709-41C8-84CB-801A3E4C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9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andreev</dc:creator>
  <cp:keywords/>
  <dc:description/>
  <cp:lastModifiedBy>Admin</cp:lastModifiedBy>
  <cp:revision>77</cp:revision>
  <dcterms:created xsi:type="dcterms:W3CDTF">2021-12-01T09:23:00Z</dcterms:created>
  <dcterms:modified xsi:type="dcterms:W3CDTF">2021-12-27T13:37:00Z</dcterms:modified>
</cp:coreProperties>
</file>